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noProof/>
          <w:sz w:val="26"/>
          <w:szCs w:val="26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5A504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6"/>
                  <w:szCs w:val="26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5A5047" w:rsidRDefault="00990E65" w:rsidP="00AC5CCE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sz w:val="26"/>
                        <w:szCs w:val="26"/>
                        <w:lang w:val="vi-VN"/>
                      </w:rPr>
                    </w:pPr>
                    <w:r w:rsidRPr="005A5047">
                      <w:rPr>
                        <w:rFonts w:ascii="Times New Roman" w:eastAsiaTheme="majorEastAsia" w:hAnsi="Times New Roman" w:cs="Times New Roman"/>
                        <w:caps/>
                        <w:noProof/>
                        <w:sz w:val="26"/>
                        <w:szCs w:val="26"/>
                        <w:lang w:val="vi-VN"/>
                      </w:rPr>
                      <w:t>Môn học phát triển ứng dụng hệ thống thông tin hiện đại</w:t>
                    </w:r>
                    <w:r w:rsidR="00BC6878" w:rsidRPr="005A5047">
                      <w:rPr>
                        <w:rFonts w:ascii="Times New Roman" w:eastAsiaTheme="majorEastAsia" w:hAnsi="Times New Roman" w:cs="Times New Roman"/>
                        <w:caps/>
                        <w:noProof/>
                        <w:sz w:val="26"/>
                        <w:szCs w:val="26"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5A504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5A5047" w:rsidRDefault="00812BA3" w:rsidP="00AC5CCE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noProof/>
                        <w:sz w:val="26"/>
                        <w:szCs w:val="26"/>
                        <w:lang w:val="vi-VN"/>
                      </w:rPr>
                    </w:pPr>
                    <w:r w:rsidRPr="005A5047">
                      <w:rPr>
                        <w:rFonts w:ascii="Times New Roman" w:eastAsiaTheme="majorEastAsia" w:hAnsi="Times New Roman" w:cs="Times New Roman"/>
                        <w:b/>
                        <w:noProof/>
                        <w:sz w:val="80"/>
                        <w:szCs w:val="80"/>
                        <w:lang w:val="vi-VN"/>
                      </w:rPr>
                      <w:t>Yêu cầu chức năng</w:t>
                    </w:r>
                  </w:p>
                </w:tc>
              </w:sdtContent>
            </w:sdt>
          </w:tr>
          <w:tr w:rsidR="00990E65" w:rsidRPr="005A504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60"/>
                  <w:szCs w:val="60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5A5047" w:rsidRDefault="003141E2" w:rsidP="00AC5CCE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26"/>
                        <w:szCs w:val="26"/>
                        <w:lang w:val="vi-VN"/>
                      </w:rPr>
                    </w:pPr>
                    <w:r w:rsidRPr="005A5047">
                      <w:rPr>
                        <w:rFonts w:ascii="Times New Roman" w:eastAsiaTheme="majorEastAsia" w:hAnsi="Times New Roman" w:cs="Times New Roman"/>
                        <w:noProof/>
                        <w:sz w:val="60"/>
                        <w:szCs w:val="60"/>
                        <w:lang w:val="vi-VN"/>
                      </w:rPr>
                      <w:t>Quả</w:t>
                    </w:r>
                    <w:r w:rsidR="00DB10A5" w:rsidRPr="005A5047">
                      <w:rPr>
                        <w:rFonts w:ascii="Times New Roman" w:eastAsiaTheme="majorEastAsia" w:hAnsi="Times New Roman" w:cs="Times New Roman"/>
                        <w:noProof/>
                        <w:sz w:val="60"/>
                        <w:szCs w:val="60"/>
                        <w:lang w:val="vi-VN"/>
                      </w:rPr>
                      <w:t>n Lý Nhà Phân Phối</w:t>
                    </w:r>
                  </w:p>
                </w:tc>
              </w:sdtContent>
            </w:sdt>
          </w:tr>
          <w:tr w:rsidR="00990E65" w:rsidRPr="005A504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5A5047" w:rsidRDefault="00990E65" w:rsidP="00AC5CCE">
                <w:pPr>
                  <w:pStyle w:val="KhngDncch"/>
                  <w:spacing w:line="360" w:lineRule="auto"/>
                  <w:jc w:val="center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</w:p>
            </w:tc>
          </w:tr>
          <w:tr w:rsidR="00990E65" w:rsidRPr="005A504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5A5047" w:rsidRDefault="00990E65" w:rsidP="00AC5CCE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</w:pPr>
                    <w:r w:rsidRPr="005A5047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  <w:t xml:space="preserve">Biên soạn: </w:t>
                    </w:r>
                    <w:r w:rsidR="00DB10A5" w:rsidRPr="005A5047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  <w:t>Save My Life</w:t>
                    </w:r>
                  </w:p>
                </w:tc>
              </w:sdtContent>
            </w:sdt>
          </w:tr>
          <w:tr w:rsidR="00990E65" w:rsidRPr="005A504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5A5047" w:rsidRDefault="00DB10A5" w:rsidP="00AC5CCE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</w:pPr>
                    <w:r w:rsidRPr="005A5047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  <w:t>10/6/2017</w:t>
                    </w:r>
                  </w:p>
                </w:tc>
              </w:sdtContent>
            </w:sdt>
          </w:tr>
        </w:tbl>
        <w:p w:rsidR="003141E2" w:rsidRPr="005A5047" w:rsidRDefault="003141E2" w:rsidP="00AC5CCE">
          <w:pPr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</w:pPr>
        </w:p>
        <w:p w:rsidR="004E1149" w:rsidRPr="005A5047" w:rsidRDefault="003141E2" w:rsidP="00AC5CCE">
          <w:pPr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</w:pPr>
          <w:r w:rsidRPr="005A5047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br w:type="page"/>
          </w:r>
        </w:p>
        <w:p w:rsidR="005E3A68" w:rsidRPr="005A5047" w:rsidRDefault="003141E2" w:rsidP="00AC5CCE">
          <w:pPr>
            <w:pStyle w:val="TuStyle-Title1"/>
            <w:spacing w:line="360" w:lineRule="auto"/>
            <w:rPr>
              <w:noProof/>
              <w:sz w:val="26"/>
              <w:szCs w:val="26"/>
              <w:lang w:val="vi-VN"/>
            </w:rPr>
          </w:pPr>
          <w:r w:rsidRPr="005A5047">
            <w:rPr>
              <w:noProof/>
              <w:sz w:val="26"/>
              <w:szCs w:val="26"/>
              <w:lang w:val="vi-VN"/>
            </w:rPr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5A5047" w:rsidTr="00CB4846">
            <w:tc>
              <w:tcPr>
                <w:tcW w:w="1278" w:type="dxa"/>
                <w:vAlign w:val="center"/>
              </w:tcPr>
              <w:p w:rsidR="003141E2" w:rsidRPr="005A5047" w:rsidRDefault="003141E2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5A5047" w:rsidRDefault="003141E2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5A5047" w:rsidRDefault="003141E2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3141E2" w:rsidRPr="005A5047" w:rsidTr="00CB4846">
            <w:tc>
              <w:tcPr>
                <w:tcW w:w="1278" w:type="dxa"/>
                <w:vAlign w:val="center"/>
              </w:tcPr>
              <w:p w:rsidR="003141E2" w:rsidRPr="005A5047" w:rsidRDefault="00FB23F8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5A5047" w:rsidRDefault="00501A42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5A5047" w:rsidRDefault="00FB23F8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812BA3" w:rsidRPr="005A5047" w:rsidTr="00CB4846">
            <w:tc>
              <w:tcPr>
                <w:tcW w:w="1278" w:type="dxa"/>
                <w:vAlign w:val="center"/>
              </w:tcPr>
              <w:p w:rsidR="00812BA3" w:rsidRPr="005A5047" w:rsidRDefault="00FB23F8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859" w:type="dxa"/>
                <w:vAlign w:val="center"/>
              </w:tcPr>
              <w:p w:rsidR="00812BA3" w:rsidRPr="005A5047" w:rsidRDefault="00812BA3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[SRS] [</w:t>
                </w:r>
                <w:r w:rsidR="00FB23F8" w:rsidRPr="005A5047">
                  <w:rPr>
                    <w:noProof/>
                    <w:sz w:val="26"/>
                    <w:szCs w:val="26"/>
                    <w:lang w:val="vi-VN"/>
                  </w:rPr>
                  <w:t>Save_My_Life</w:t>
                </w:r>
                <w:r w:rsidRPr="005A5047">
                  <w:rPr>
                    <w:noProof/>
                    <w:sz w:val="26"/>
                    <w:szCs w:val="26"/>
                    <w:lang w:val="vi-VN"/>
                  </w:rPr>
                  <w:t xml:space="preserve">] </w:t>
                </w:r>
                <w:r w:rsidR="00FB23F8" w:rsidRPr="005A5047">
                  <w:rPr>
                    <w:noProof/>
                    <w:sz w:val="26"/>
                    <w:szCs w:val="26"/>
                    <w:lang w:val="vi-VN"/>
                  </w:rPr>
                  <w:t>QuanLiNPP</w:t>
                </w:r>
              </w:p>
            </w:tc>
            <w:tc>
              <w:tcPr>
                <w:tcW w:w="3079" w:type="dxa"/>
                <w:vAlign w:val="center"/>
              </w:tcPr>
              <w:p w:rsidR="00812BA3" w:rsidRPr="005A5047" w:rsidRDefault="00FB23F8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</w:tbl>
        <w:p w:rsidR="005E3A68" w:rsidRPr="005A5047" w:rsidRDefault="003141E2" w:rsidP="00AC5CCE">
          <w:pPr>
            <w:pStyle w:val="TuStyle-Title1"/>
            <w:spacing w:line="360" w:lineRule="auto"/>
            <w:rPr>
              <w:noProof/>
              <w:sz w:val="26"/>
              <w:szCs w:val="26"/>
              <w:lang w:val="vi-VN"/>
            </w:rPr>
          </w:pPr>
          <w:r w:rsidRPr="005A5047">
            <w:rPr>
              <w:noProof/>
              <w:sz w:val="26"/>
              <w:szCs w:val="26"/>
              <w:lang w:val="vi-VN"/>
            </w:rPr>
            <w:t xml:space="preserve">Thông tin </w:t>
          </w:r>
          <w:r w:rsidR="005128C9" w:rsidRPr="005A5047">
            <w:rPr>
              <w:noProof/>
              <w:sz w:val="26"/>
              <w:szCs w:val="26"/>
              <w:lang w:val="vi-VN"/>
            </w:rPr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5A5047">
            <w:tc>
              <w:tcPr>
                <w:tcW w:w="5000" w:type="pct"/>
              </w:tcPr>
              <w:p w:rsidR="00990E65" w:rsidRPr="005A5047" w:rsidRDefault="00990E65" w:rsidP="00AC5CCE">
                <w:pPr>
                  <w:pStyle w:val="KhngDncch"/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</w:p>
            </w:tc>
          </w:tr>
        </w:tbl>
        <w:tbl>
          <w:tblPr>
            <w:tblStyle w:val="LiBang"/>
            <w:tblW w:w="9360" w:type="dxa"/>
            <w:tblInd w:w="198" w:type="dxa"/>
            <w:tblLook w:val="04A0" w:firstRow="1" w:lastRow="0" w:firstColumn="1" w:lastColumn="0" w:noHBand="0" w:noVBand="1"/>
          </w:tblPr>
          <w:tblGrid>
            <w:gridCol w:w="1080"/>
            <w:gridCol w:w="1530"/>
            <w:gridCol w:w="1170"/>
            <w:gridCol w:w="995"/>
            <w:gridCol w:w="1210"/>
            <w:gridCol w:w="3375"/>
          </w:tblGrid>
          <w:tr w:rsidR="005128C9" w:rsidRPr="005A5047" w:rsidTr="000F5A8A">
            <w:tc>
              <w:tcPr>
                <w:tcW w:w="1080" w:type="dxa"/>
              </w:tcPr>
              <w:p w:rsidR="005128C9" w:rsidRPr="005A5047" w:rsidRDefault="00985201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1530" w:type="dxa"/>
              </w:tcPr>
              <w:p w:rsidR="005128C9" w:rsidRPr="005A5047" w:rsidRDefault="005128C9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170" w:type="dxa"/>
              </w:tcPr>
              <w:p w:rsidR="005128C9" w:rsidRPr="005A5047" w:rsidRDefault="005128C9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5A5047" w:rsidRDefault="005128C9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210" w:type="dxa"/>
              </w:tcPr>
              <w:p w:rsidR="005128C9" w:rsidRPr="005A5047" w:rsidRDefault="005128C9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3375" w:type="dxa"/>
              </w:tcPr>
              <w:p w:rsidR="005128C9" w:rsidRPr="005A5047" w:rsidRDefault="005128C9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5A5047" w:rsidTr="000F5A8A">
            <w:tc>
              <w:tcPr>
                <w:tcW w:w="1080" w:type="dxa"/>
              </w:tcPr>
              <w:p w:rsidR="005128C9" w:rsidRPr="005A5047" w:rsidRDefault="00812BA3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FR</w:t>
                </w:r>
                <w:r w:rsidR="000F5A8A" w:rsidRPr="005A5047">
                  <w:rPr>
                    <w:noProof/>
                    <w:sz w:val="26"/>
                    <w:szCs w:val="26"/>
                    <w:lang w:val="vi-VN"/>
                  </w:rPr>
                  <w:t>A</w:t>
                </w:r>
                <w:r w:rsidRPr="005A5047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1530" w:type="dxa"/>
              </w:tcPr>
              <w:p w:rsidR="005128C9" w:rsidRPr="005A5047" w:rsidRDefault="00812BA3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Yêu cầu chức năng</w:t>
                </w:r>
                <w:r w:rsidR="005128C9" w:rsidRPr="005A5047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5A5047" w:rsidRDefault="005128C9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5128C9" w:rsidRPr="005A5047" w:rsidRDefault="005128C9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  <w:tc>
              <w:tcPr>
                <w:tcW w:w="1210" w:type="dxa"/>
              </w:tcPr>
              <w:p w:rsidR="00FB23F8" w:rsidRPr="005A5047" w:rsidRDefault="00FB23F8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>Save My Life</w:t>
                </w:r>
              </w:p>
            </w:tc>
            <w:tc>
              <w:tcPr>
                <w:tcW w:w="3375" w:type="dxa"/>
              </w:tcPr>
              <w:p w:rsidR="005128C9" w:rsidRPr="005A5047" w:rsidRDefault="00812BA3" w:rsidP="00AC5CC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A5047">
                  <w:rPr>
                    <w:noProof/>
                    <w:sz w:val="26"/>
                    <w:szCs w:val="26"/>
                    <w:lang w:val="vi-VN"/>
                  </w:rPr>
                  <w:t xml:space="preserve">Phân tích yêu cầu chức năng cho hệ thống quản lý </w:t>
                </w:r>
                <w:r w:rsidR="00FB23F8" w:rsidRPr="005A5047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</w:tbl>
        <w:p w:rsidR="00990E65" w:rsidRPr="005A5047" w:rsidRDefault="00990E65" w:rsidP="00AC5CCE">
          <w:pPr>
            <w:pStyle w:val="Paragrap"/>
            <w:rPr>
              <w:noProof/>
              <w:lang w:val="vi-VN"/>
            </w:rPr>
          </w:pPr>
        </w:p>
        <w:p w:rsidR="00990E65" w:rsidRPr="005A5047" w:rsidRDefault="00990E65" w:rsidP="00AC5CCE">
          <w:pPr>
            <w:pStyle w:val="MyTable"/>
            <w:spacing w:line="360" w:lineRule="auto"/>
            <w:rPr>
              <w:noProof/>
              <w:sz w:val="26"/>
              <w:szCs w:val="26"/>
              <w:lang w:val="vi-VN"/>
            </w:rPr>
          </w:pPr>
          <w:r w:rsidRPr="005A5047">
            <w:rPr>
              <w:noProof/>
              <w:sz w:val="26"/>
              <w:szCs w:val="26"/>
              <w:lang w:val="vi-VN"/>
            </w:rPr>
            <w:br w:type="page"/>
          </w:r>
        </w:p>
      </w:sdtContent>
    </w:sdt>
    <w:p w:rsidR="007277AA" w:rsidRPr="005A5047" w:rsidRDefault="005F0E23" w:rsidP="00AC5CCE">
      <w:pPr>
        <w:pStyle w:val="TuStyle-Title1"/>
        <w:spacing w:line="360" w:lineRule="auto"/>
        <w:rPr>
          <w:noProof/>
          <w:sz w:val="26"/>
          <w:szCs w:val="26"/>
          <w:lang w:val="vi-VN"/>
        </w:rPr>
      </w:pPr>
      <w:r w:rsidRPr="005A5047">
        <w:rPr>
          <w:noProof/>
          <w:sz w:val="26"/>
          <w:szCs w:val="26"/>
          <w:lang w:val="vi-VN"/>
        </w:rPr>
        <w:lastRenderedPageBreak/>
        <w:t>Phân tích chức năng</w:t>
      </w:r>
    </w:p>
    <w:p w:rsidR="007277AA" w:rsidRPr="005A5047" w:rsidRDefault="007277AA" w:rsidP="00AC5CCE">
      <w:pPr>
        <w:pStyle w:val="TuNormal"/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 xml:space="preserve">Sơ đồ use case </w:t>
      </w:r>
      <w:r w:rsidR="00812BA3" w:rsidRPr="005A5047">
        <w:rPr>
          <w:noProof/>
          <w:lang w:val="vi-VN"/>
        </w:rPr>
        <w:t>tổng quát</w:t>
      </w:r>
    </w:p>
    <w:p w:rsidR="00606479" w:rsidRPr="005A5047" w:rsidRDefault="00606479" w:rsidP="00AC5CCE">
      <w:pPr>
        <w:pStyle w:val="TuNormal"/>
        <w:keepNext/>
        <w:numPr>
          <w:ilvl w:val="0"/>
          <w:numId w:val="0"/>
        </w:numPr>
        <w:spacing w:after="120" w:line="360" w:lineRule="auto"/>
        <w:ind w:left="1296"/>
        <w:rPr>
          <w:noProof/>
          <w:lang w:val="vi-VN"/>
        </w:rPr>
      </w:pPr>
    </w:p>
    <w:p w:rsidR="00E01493" w:rsidRPr="005A5047" w:rsidRDefault="00606479" w:rsidP="00AC5CCE">
      <w:pPr>
        <w:pStyle w:val="Chuthich"/>
        <w:spacing w:line="360" w:lineRule="auto"/>
        <w:rPr>
          <w:rFonts w:cs="Times New Roman"/>
          <w:noProof/>
          <w:szCs w:val="26"/>
          <w:lang w:val="vi-VN"/>
        </w:rPr>
      </w:pPr>
      <w:r w:rsidRPr="005A5047">
        <w:rPr>
          <w:rFonts w:cs="Times New Roman"/>
          <w:noProof/>
          <w:szCs w:val="26"/>
          <w:lang w:val="vi-VN"/>
        </w:rPr>
        <w:t xml:space="preserve">Hình  </w:t>
      </w:r>
      <w:r w:rsidR="000446E4" w:rsidRPr="005A5047">
        <w:rPr>
          <w:rFonts w:cs="Times New Roman"/>
          <w:noProof/>
          <w:szCs w:val="26"/>
          <w:lang w:val="vi-VN"/>
        </w:rPr>
        <w:fldChar w:fldCharType="begin"/>
      </w:r>
      <w:r w:rsidR="000446E4" w:rsidRPr="005A5047">
        <w:rPr>
          <w:rFonts w:cs="Times New Roman"/>
          <w:noProof/>
          <w:szCs w:val="26"/>
          <w:lang w:val="vi-VN"/>
        </w:rPr>
        <w:instrText xml:space="preserve"> SEQ Hình_ \* ARABIC </w:instrText>
      </w:r>
      <w:r w:rsidR="000446E4" w:rsidRPr="005A5047">
        <w:rPr>
          <w:rFonts w:cs="Times New Roman"/>
          <w:noProof/>
          <w:szCs w:val="26"/>
          <w:lang w:val="vi-VN"/>
        </w:rPr>
        <w:fldChar w:fldCharType="separate"/>
      </w:r>
      <w:r w:rsidR="00C63029" w:rsidRPr="005A5047">
        <w:rPr>
          <w:rFonts w:cs="Times New Roman"/>
          <w:noProof/>
          <w:szCs w:val="26"/>
          <w:lang w:val="vi-VN"/>
        </w:rPr>
        <w:t>1</w:t>
      </w:r>
      <w:r w:rsidR="000446E4" w:rsidRPr="005A5047">
        <w:rPr>
          <w:rFonts w:cs="Times New Roman"/>
          <w:noProof/>
          <w:szCs w:val="26"/>
          <w:lang w:val="vi-VN"/>
        </w:rPr>
        <w:fldChar w:fldCharType="end"/>
      </w:r>
      <w:r w:rsidRPr="005A5047">
        <w:rPr>
          <w:rFonts w:cs="Times New Roman"/>
          <w:noProof/>
          <w:szCs w:val="26"/>
          <w:lang w:val="vi-VN"/>
        </w:rPr>
        <w:t xml:space="preserve"> Mô hình tổng quát</w:t>
      </w:r>
    </w:p>
    <w:p w:rsidR="00C63029" w:rsidRPr="005A5047" w:rsidRDefault="00625048" w:rsidP="00AC5CCE">
      <w:pPr>
        <w:keepNext/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A5047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5943600" cy="416242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79" w:rsidRPr="005A5047" w:rsidRDefault="00C63029" w:rsidP="00AC5CCE">
      <w:pPr>
        <w:pStyle w:val="Chuthich"/>
        <w:spacing w:line="360" w:lineRule="auto"/>
        <w:rPr>
          <w:rFonts w:cs="Times New Roman"/>
          <w:noProof/>
          <w:szCs w:val="26"/>
          <w:lang w:val="vi-VN"/>
        </w:rPr>
      </w:pPr>
      <w:r w:rsidRPr="005A5047">
        <w:rPr>
          <w:rFonts w:cs="Times New Roman"/>
          <w:noProof/>
          <w:szCs w:val="26"/>
          <w:lang w:val="vi-VN"/>
        </w:rPr>
        <w:t xml:space="preserve">Hình  </w:t>
      </w:r>
      <w:r w:rsidR="000446E4" w:rsidRPr="005A5047">
        <w:rPr>
          <w:rFonts w:cs="Times New Roman"/>
          <w:noProof/>
          <w:szCs w:val="26"/>
          <w:lang w:val="vi-VN"/>
        </w:rPr>
        <w:fldChar w:fldCharType="begin"/>
      </w:r>
      <w:r w:rsidR="000446E4" w:rsidRPr="005A5047">
        <w:rPr>
          <w:rFonts w:cs="Times New Roman"/>
          <w:noProof/>
          <w:szCs w:val="26"/>
          <w:lang w:val="vi-VN"/>
        </w:rPr>
        <w:instrText xml:space="preserve"> SEQ Hình_ \* ARABIC </w:instrText>
      </w:r>
      <w:r w:rsidR="000446E4" w:rsidRPr="005A5047">
        <w:rPr>
          <w:rFonts w:cs="Times New Roman"/>
          <w:noProof/>
          <w:szCs w:val="26"/>
          <w:lang w:val="vi-VN"/>
        </w:rPr>
        <w:fldChar w:fldCharType="separate"/>
      </w:r>
      <w:r w:rsidRPr="005A5047">
        <w:rPr>
          <w:rFonts w:cs="Times New Roman"/>
          <w:noProof/>
          <w:szCs w:val="26"/>
          <w:lang w:val="vi-VN"/>
        </w:rPr>
        <w:t>2</w:t>
      </w:r>
      <w:r w:rsidR="000446E4" w:rsidRPr="005A5047">
        <w:rPr>
          <w:rFonts w:cs="Times New Roman"/>
          <w:noProof/>
          <w:szCs w:val="26"/>
          <w:lang w:val="vi-VN"/>
        </w:rPr>
        <w:fldChar w:fldCharType="end"/>
      </w:r>
      <w:r w:rsidRPr="005A5047">
        <w:rPr>
          <w:rFonts w:cs="Times New Roman"/>
          <w:noProof/>
          <w:szCs w:val="26"/>
          <w:lang w:val="vi-VN"/>
        </w:rPr>
        <w:t xml:space="preserve"> Mô hình use case Quản lý </w:t>
      </w:r>
      <w:r w:rsidR="00CA45BD" w:rsidRPr="005A5047">
        <w:rPr>
          <w:rFonts w:cs="Times New Roman"/>
          <w:noProof/>
          <w:szCs w:val="26"/>
          <w:lang w:val="vi-VN"/>
        </w:rPr>
        <w:t>Nhà Phân Phối</w:t>
      </w:r>
    </w:p>
    <w:p w:rsidR="006606A7" w:rsidRPr="005A5047" w:rsidRDefault="00390576" w:rsidP="00AC5CC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A5047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>
            <wp:extent cx="5943600" cy="4112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iT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7" w:rsidRPr="005A5047" w:rsidRDefault="006606A7" w:rsidP="00AC5CCE">
      <w:pPr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A504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Hình 3 Mô hình use case quản lý đổi trả sản phẩm</w:t>
      </w:r>
    </w:p>
    <w:p w:rsidR="00C63029" w:rsidRPr="005A5047" w:rsidRDefault="006760CA" w:rsidP="00AC5CCE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A5047">
        <w:rPr>
          <w:rFonts w:ascii="Times New Roman" w:hAnsi="Times New Roman" w:cs="Times New Roman"/>
          <w:noProof/>
          <w:sz w:val="26"/>
          <w:szCs w:val="26"/>
          <w:lang w:val="vi-VN"/>
        </w:rPr>
        <w:t>…</w:t>
      </w:r>
    </w:p>
    <w:p w:rsidR="00FF2099" w:rsidRPr="005A5047" w:rsidRDefault="00B34A9A" w:rsidP="00AC5CCE">
      <w:pPr>
        <w:pStyle w:val="TuNormal"/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Mô tả</w:t>
      </w:r>
    </w:p>
    <w:p w:rsidR="00E977A8" w:rsidRPr="005A5047" w:rsidRDefault="00FF2099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 Đăng ký làm NPP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FF2099" w:rsidRPr="005A5047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F2099" w:rsidRPr="005A5047" w:rsidRDefault="00FF2099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FF2099" w:rsidRPr="005A5047" w:rsidRDefault="00FF2099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Đăng ký làm NPP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FF2099" w:rsidRPr="005A5047" w:rsidRDefault="00FF2099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4E53F4" w:rsidRPr="005A5047">
              <w:rPr>
                <w:b/>
                <w:noProof/>
                <w:sz w:val="26"/>
                <w:szCs w:val="26"/>
                <w:lang w:val="vi-VN"/>
              </w:rPr>
              <w:t>: UCCN-01</w:t>
            </w:r>
          </w:p>
        </w:tc>
      </w:tr>
      <w:tr w:rsidR="00FF2099" w:rsidRPr="005A5047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F2099" w:rsidRPr="005A5047" w:rsidRDefault="00FF2099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FF2099" w:rsidRPr="005A5047" w:rsidRDefault="00FF2099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FF2099" w:rsidRPr="005A5047" w:rsidRDefault="00A81560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</w:t>
            </w:r>
            <w:r w:rsidR="00E736B2" w:rsidRPr="005A5047">
              <w:rPr>
                <w:noProof/>
                <w:sz w:val="26"/>
                <w:szCs w:val="26"/>
                <w:lang w:val="vi-VN"/>
              </w:rPr>
              <w:t>0</w:t>
            </w:r>
            <w:r w:rsidRPr="005A5047">
              <w:rPr>
                <w:noProof/>
                <w:sz w:val="26"/>
                <w:szCs w:val="26"/>
                <w:lang w:val="vi-VN"/>
              </w:rPr>
              <w:t>1]</w:t>
            </w:r>
          </w:p>
        </w:tc>
      </w:tr>
      <w:tr w:rsidR="00FF2099" w:rsidRPr="005A5047" w:rsidTr="00540819">
        <w:tc>
          <w:tcPr>
            <w:tcW w:w="1890" w:type="dxa"/>
            <w:vAlign w:val="center"/>
          </w:tcPr>
          <w:p w:rsidR="00FF2099" w:rsidRPr="005A5047" w:rsidRDefault="00FF2099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5A5047" w:rsidRDefault="00B66533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 bắt đầu khi đối tác có nhu cầu đăng ký làm nhà phân phối của công ty bằng hình thức online</w:t>
            </w:r>
          </w:p>
        </w:tc>
      </w:tr>
      <w:tr w:rsidR="00FF2099" w:rsidRPr="005A5047" w:rsidTr="00540819">
        <w:tc>
          <w:tcPr>
            <w:tcW w:w="1890" w:type="dxa"/>
            <w:vAlign w:val="center"/>
          </w:tcPr>
          <w:p w:rsidR="00FF2099" w:rsidRPr="005A5047" w:rsidRDefault="00FF2099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5A5047" w:rsidRDefault="00B66533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Đối tác chọn chức năng đăng ký làm nhà phân phối</w:t>
            </w:r>
          </w:p>
          <w:p w:rsidR="00B66533" w:rsidRPr="005A5047" w:rsidRDefault="00B66533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hiển thị các đơn đăng ký làm nhà phân phối</w:t>
            </w:r>
          </w:p>
          <w:p w:rsidR="00B66533" w:rsidRPr="005A5047" w:rsidRDefault="00B66533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lastRenderedPageBreak/>
              <w:t xml:space="preserve">Đối tác cung cấp các thông tin: tên công ty, địa chỉ, số điện thoại, </w:t>
            </w:r>
            <w:r w:rsidR="003F3B9C" w:rsidRPr="005A5047">
              <w:rPr>
                <w:noProof/>
                <w:lang w:val="vi-VN"/>
              </w:rPr>
              <w:t xml:space="preserve">thông tin </w:t>
            </w:r>
            <w:r w:rsidRPr="005A5047">
              <w:rPr>
                <w:noProof/>
                <w:lang w:val="vi-VN"/>
              </w:rPr>
              <w:t xml:space="preserve">người </w:t>
            </w:r>
            <w:r w:rsidR="003F3B9C" w:rsidRPr="005A5047">
              <w:rPr>
                <w:noProof/>
                <w:lang w:val="vi-VN"/>
              </w:rPr>
              <w:t>đại diện (tên, số điện thoại)</w:t>
            </w:r>
          </w:p>
          <w:p w:rsidR="00B66533" w:rsidRPr="005A5047" w:rsidRDefault="003F3B9C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Đối tác chọn “Gửi”, hoàn tất việc đăng ký</w:t>
            </w:r>
          </w:p>
          <w:p w:rsidR="00425D8D" w:rsidRPr="005A5047" w:rsidRDefault="003F3B9C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 xml:space="preserve">Hệ thống </w:t>
            </w:r>
            <w:r w:rsidR="008125E5" w:rsidRPr="005A5047">
              <w:rPr>
                <w:noProof/>
                <w:lang w:val="vi-VN"/>
              </w:rPr>
              <w:t>kiểm tra các thông tin bắt buộc</w:t>
            </w:r>
            <w:r w:rsidR="00425D8D" w:rsidRPr="005A5047">
              <w:rPr>
                <w:noProof/>
                <w:lang w:val="vi-VN"/>
              </w:rPr>
              <w:t>: tên công ty, địa chỉ, số điện thoại, thông tin người đại diện ( tên, số điện thoại)</w:t>
            </w:r>
          </w:p>
          <w:p w:rsidR="003F3B9C" w:rsidRPr="005A5047" w:rsidRDefault="00425D8D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</w:t>
            </w:r>
            <w:r w:rsidR="008125E5" w:rsidRPr="005A5047">
              <w:rPr>
                <w:noProof/>
                <w:lang w:val="vi-VN"/>
              </w:rPr>
              <w:t xml:space="preserve"> </w:t>
            </w:r>
            <w:r w:rsidR="003F3B9C" w:rsidRPr="005A5047">
              <w:rPr>
                <w:noProof/>
                <w:lang w:val="vi-VN"/>
              </w:rPr>
              <w:t>lưu trữ thông tin của đối tác</w:t>
            </w:r>
            <w:r w:rsidR="005D2AB3" w:rsidRPr="005A5047">
              <w:rPr>
                <w:noProof/>
                <w:lang w:val="vi-VN"/>
              </w:rPr>
              <w:t xml:space="preserve"> và hiển thị thông báo lập đơn thành công.</w:t>
            </w:r>
          </w:p>
        </w:tc>
      </w:tr>
      <w:tr w:rsidR="00FF2099" w:rsidRPr="005A5047" w:rsidTr="00540819">
        <w:tc>
          <w:tcPr>
            <w:tcW w:w="1890" w:type="dxa"/>
            <w:vAlign w:val="center"/>
          </w:tcPr>
          <w:p w:rsidR="00FF2099" w:rsidRPr="005A5047" w:rsidRDefault="00FF2099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5A5047" w:rsidRDefault="003F3B9C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Tại bướ</w:t>
            </w:r>
            <w:r w:rsidR="00425D8D" w:rsidRPr="005A5047">
              <w:rPr>
                <w:noProof/>
                <w:lang w:val="vi-VN"/>
              </w:rPr>
              <w:t>c 5</w:t>
            </w:r>
            <w:r w:rsidRPr="005A5047">
              <w:rPr>
                <w:noProof/>
                <w:lang w:val="vi-VN"/>
              </w:rPr>
              <w:t>, nếu đối tác không điền đủ các thông tin bắt buộc</w:t>
            </w:r>
            <w:r w:rsidR="00DE3673" w:rsidRPr="005A5047">
              <w:rPr>
                <w:noProof/>
                <w:lang w:val="vi-VN"/>
              </w:rPr>
              <w:t>, hệ thống</w:t>
            </w:r>
            <w:r w:rsidRPr="005A5047">
              <w:rPr>
                <w:noProof/>
                <w:lang w:val="vi-VN"/>
              </w:rPr>
              <w:t xml:space="preserve"> hiển thị thông báo</w:t>
            </w:r>
            <w:r w:rsidR="004038D6" w:rsidRPr="005A5047">
              <w:rPr>
                <w:noProof/>
                <w:lang w:val="vi-VN"/>
              </w:rPr>
              <w:t xml:space="preserve"> yêu cầu nhập đầy đủ thông tin.</w:t>
            </w:r>
          </w:p>
        </w:tc>
      </w:tr>
    </w:tbl>
    <w:p w:rsidR="00FF2099" w:rsidRPr="005A5047" w:rsidRDefault="00FF2099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A5047" w:rsidRDefault="006B6BC3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</w:t>
      </w:r>
      <w:r w:rsidR="000446E4" w:rsidRPr="005A5047">
        <w:rPr>
          <w:noProof/>
          <w:lang w:val="vi-VN"/>
        </w:rPr>
        <w:t xml:space="preserve"> </w:t>
      </w:r>
      <w:r w:rsidRPr="005A5047">
        <w:rPr>
          <w:noProof/>
          <w:lang w:val="vi-VN"/>
        </w:rPr>
        <w:t>case Tìm kiếm NPP gần hết hạn hợp đồng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6B6BC3" w:rsidRPr="005A5047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6B6BC3" w:rsidRPr="005A5047" w:rsidRDefault="008165C1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Tìm kiếm NPP gần hết hạn hợp đồng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4E53F4" w:rsidRPr="005A5047">
              <w:rPr>
                <w:b/>
                <w:noProof/>
                <w:sz w:val="26"/>
                <w:szCs w:val="26"/>
                <w:lang w:val="vi-VN"/>
              </w:rPr>
              <w:t>: UCCN-02</w:t>
            </w:r>
          </w:p>
        </w:tc>
      </w:tr>
      <w:tr w:rsidR="006B6BC3" w:rsidRPr="005A5047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5A5047" w:rsidRDefault="00A81560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</w:t>
            </w:r>
            <w:r w:rsidR="00E736B2" w:rsidRPr="005A5047">
              <w:rPr>
                <w:noProof/>
                <w:sz w:val="26"/>
                <w:szCs w:val="26"/>
                <w:lang w:val="vi-VN"/>
              </w:rPr>
              <w:t>0</w:t>
            </w:r>
            <w:r w:rsidRPr="005A5047">
              <w:rPr>
                <w:noProof/>
                <w:sz w:val="26"/>
                <w:szCs w:val="26"/>
                <w:lang w:val="vi-VN"/>
              </w:rPr>
              <w:t>1]</w:t>
            </w:r>
          </w:p>
        </w:tc>
      </w:tr>
      <w:tr w:rsidR="006B6BC3" w:rsidRPr="005A5047" w:rsidTr="00540819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8165C1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 bắt đầu khi nhân viên kinh doanh có nhu cầu tra cứu các nhà phân phối gần hết hạn hợp đồng</w:t>
            </w:r>
          </w:p>
        </w:tc>
      </w:tr>
      <w:tr w:rsidR="006B6BC3" w:rsidRPr="005A5047" w:rsidTr="00540819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8165C1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chọn chức năng Tìm kiếm nhà phân phối gần hết hạn hợp đồng</w:t>
            </w:r>
          </w:p>
          <w:p w:rsidR="008165C1" w:rsidRPr="005A5047" w:rsidRDefault="008165C1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hiển thị</w:t>
            </w:r>
            <w:r w:rsidR="00A81560" w:rsidRPr="005A5047">
              <w:rPr>
                <w:noProof/>
                <w:lang w:val="vi-VN"/>
              </w:rPr>
              <w:t xml:space="preserve"> các khoảng </w:t>
            </w:r>
            <w:r w:rsidRPr="005A5047">
              <w:rPr>
                <w:noProof/>
                <w:lang w:val="vi-VN"/>
              </w:rPr>
              <w:t>thời gian cho nhân viên chọn</w:t>
            </w:r>
          </w:p>
          <w:p w:rsidR="00A81560" w:rsidRPr="005A5047" w:rsidRDefault="00A81560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chọn khoảng thời gian.</w:t>
            </w:r>
          </w:p>
          <w:p w:rsidR="00A81560" w:rsidRPr="005A5047" w:rsidRDefault="00A81560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hiển thị danh sách các nhà phân phối sẽ hết hạn hợp đồng trong khoảng thời gian mà nhân viên đã chọn</w:t>
            </w:r>
          </w:p>
        </w:tc>
      </w:tr>
      <w:tr w:rsidR="006B6BC3" w:rsidRPr="005A5047" w:rsidTr="00540819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A81560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Tại bước 4, nếu không có nhà phân phối thỏa yêu cầu tìm kiếm, hệ thống hiển thị thông báo không có nhà phân phối gần hết hạn hợp đồng.</w:t>
            </w:r>
          </w:p>
        </w:tc>
      </w:tr>
    </w:tbl>
    <w:p w:rsidR="006B6BC3" w:rsidRPr="005A5047" w:rsidRDefault="006B6BC3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A5047" w:rsidRDefault="006B6BC3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lastRenderedPageBreak/>
        <w:t>Use</w:t>
      </w:r>
      <w:r w:rsidR="000446E4" w:rsidRPr="005A5047">
        <w:rPr>
          <w:noProof/>
          <w:lang w:val="vi-VN"/>
        </w:rPr>
        <w:t xml:space="preserve"> </w:t>
      </w:r>
      <w:r w:rsidRPr="005A5047">
        <w:rPr>
          <w:noProof/>
          <w:lang w:val="vi-VN"/>
        </w:rPr>
        <w:t>case Tra cứu thông tin NPP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6B6BC3" w:rsidRPr="005A5047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6B6BC3" w:rsidRPr="005A5047" w:rsidRDefault="00A81560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Tra cứu thông tin NPP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4E53F4" w:rsidRPr="005A5047">
              <w:rPr>
                <w:b/>
                <w:noProof/>
                <w:sz w:val="26"/>
                <w:szCs w:val="26"/>
                <w:lang w:val="vi-VN"/>
              </w:rPr>
              <w:t>: UCCN-03</w:t>
            </w:r>
          </w:p>
        </w:tc>
      </w:tr>
      <w:tr w:rsidR="006B6BC3" w:rsidRPr="005A5047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A5047" w:rsidRDefault="00A81560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</w:t>
            </w:r>
            <w:r w:rsidR="00E736B2" w:rsidRPr="005A5047">
              <w:rPr>
                <w:noProof/>
                <w:sz w:val="26"/>
                <w:szCs w:val="26"/>
                <w:lang w:val="vi-VN"/>
              </w:rPr>
              <w:t>0</w:t>
            </w:r>
            <w:r w:rsidRPr="005A5047">
              <w:rPr>
                <w:noProof/>
                <w:sz w:val="26"/>
                <w:szCs w:val="26"/>
                <w:lang w:val="vi-VN"/>
              </w:rPr>
              <w:t>1]</w:t>
            </w:r>
          </w:p>
        </w:tc>
      </w:tr>
      <w:tr w:rsidR="006B6BC3" w:rsidRPr="005A5047" w:rsidTr="00A81560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A81560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 bắt đầu khi nhân viên có nhu cầu tra cứu thông tin của nhà phân phối</w:t>
            </w:r>
          </w:p>
        </w:tc>
      </w:tr>
      <w:tr w:rsidR="006B6BC3" w:rsidRPr="005A5047" w:rsidTr="00A81560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F914F8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chọn chức năng Tra cứu thông tin nhà phân phối</w:t>
            </w:r>
          </w:p>
          <w:p w:rsidR="00F914F8" w:rsidRPr="005A5047" w:rsidRDefault="00F914F8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hiển thị danh sách tên các nhà phân phối.</w:t>
            </w:r>
          </w:p>
          <w:p w:rsidR="00F914F8" w:rsidRPr="005A5047" w:rsidRDefault="00F914F8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chọn một nhà phân phối để xem thông tin chi tiết.</w:t>
            </w:r>
          </w:p>
          <w:p w:rsidR="00D02136" w:rsidRPr="005A5047" w:rsidRDefault="00F914F8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hiển thị thông tin của nhà phân phối: tên công ty, số điện thoại, địa chỉ, thông tin người đại diện</w:t>
            </w:r>
            <w:r w:rsidR="00D02136" w:rsidRPr="005A5047">
              <w:rPr>
                <w:noProof/>
                <w:lang w:val="vi-VN"/>
              </w:rPr>
              <w:t>…</w:t>
            </w:r>
          </w:p>
        </w:tc>
      </w:tr>
      <w:tr w:rsidR="006B6BC3" w:rsidRPr="005A5047" w:rsidTr="00A81560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1C08C1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Không có.</w:t>
            </w:r>
          </w:p>
        </w:tc>
      </w:tr>
    </w:tbl>
    <w:p w:rsidR="00CE1CAF" w:rsidRPr="005A5047" w:rsidRDefault="00CE1CAF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CE1CAF" w:rsidRPr="005A5047" w:rsidRDefault="00CE1CAF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 Thêm đối tác: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CE1CAF" w:rsidRPr="005A5047" w:rsidTr="00CE1CAF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CE1CAF" w:rsidRPr="005A5047" w:rsidRDefault="00CE1CAF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CE1CAF" w:rsidRPr="005A5047" w:rsidRDefault="00CE1CAF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Thêm đối tác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CE1CAF" w:rsidRPr="005A5047" w:rsidRDefault="00CE1CAF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4E53F4" w:rsidRPr="005A5047">
              <w:rPr>
                <w:b/>
                <w:noProof/>
                <w:sz w:val="26"/>
                <w:szCs w:val="26"/>
                <w:lang w:val="vi-VN"/>
              </w:rPr>
              <w:t>: UCCN-04</w:t>
            </w:r>
          </w:p>
        </w:tc>
      </w:tr>
      <w:tr w:rsidR="00CE1CAF" w:rsidRPr="005A5047" w:rsidTr="00CE1CAF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CE1CAF" w:rsidRPr="005A5047" w:rsidRDefault="00CE1CAF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CE1CAF" w:rsidRPr="005A5047" w:rsidRDefault="00CE1CAF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CE1CAF" w:rsidRPr="005A5047" w:rsidRDefault="00CE1CAF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</w:t>
            </w:r>
            <w:r w:rsidR="0069158B" w:rsidRPr="005A5047">
              <w:rPr>
                <w:noProof/>
                <w:sz w:val="26"/>
                <w:szCs w:val="26"/>
                <w:lang w:val="vi-VN"/>
              </w:rPr>
              <w:t>0</w:t>
            </w:r>
            <w:r w:rsidRPr="005A5047">
              <w:rPr>
                <w:noProof/>
                <w:sz w:val="26"/>
                <w:szCs w:val="26"/>
                <w:lang w:val="vi-VN"/>
              </w:rPr>
              <w:t>1]</w:t>
            </w:r>
          </w:p>
        </w:tc>
      </w:tr>
      <w:tr w:rsidR="00CE1CAF" w:rsidRPr="005A5047" w:rsidTr="00CE1CAF">
        <w:tc>
          <w:tcPr>
            <w:tcW w:w="1890" w:type="dxa"/>
            <w:vAlign w:val="center"/>
          </w:tcPr>
          <w:p w:rsidR="00CE1CAF" w:rsidRPr="005A5047" w:rsidRDefault="00CE1CAF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CE1CAF" w:rsidRPr="005A5047" w:rsidRDefault="00CE1CAF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 bắt đầu khi nhân viên muốn thêm một đối tác mới</w:t>
            </w:r>
          </w:p>
        </w:tc>
      </w:tr>
      <w:tr w:rsidR="00CE1CAF" w:rsidRPr="005A5047" w:rsidTr="00CE1CAF">
        <w:tc>
          <w:tcPr>
            <w:tcW w:w="1890" w:type="dxa"/>
            <w:vAlign w:val="center"/>
          </w:tcPr>
          <w:p w:rsidR="00CE1CAF" w:rsidRPr="005A5047" w:rsidRDefault="00CE1CAF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CE1CAF" w:rsidRPr="005A5047" w:rsidRDefault="00CE1CAF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chọn chức năng Thêm đối tác</w:t>
            </w:r>
          </w:p>
          <w:p w:rsidR="00CE1CAF" w:rsidRPr="005A5047" w:rsidRDefault="00CE1CAF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hiển thị các thông tin cần điền: tên công ty, địa chỉ, số điện thoại, thông tin người đại diện (tên, số điện thoại)</w:t>
            </w:r>
          </w:p>
          <w:p w:rsidR="00CE1CAF" w:rsidRPr="005A5047" w:rsidRDefault="00CE1CAF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điền nội dung cho các thông tin trên.</w:t>
            </w:r>
          </w:p>
          <w:p w:rsidR="00CE1CAF" w:rsidRPr="005A5047" w:rsidRDefault="00F41323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kiểm tra các thông tin bắt buộc cần điền: tên công ty, địa chỉ, số điện thoại</w:t>
            </w:r>
          </w:p>
          <w:p w:rsidR="00F41323" w:rsidRPr="005A5047" w:rsidRDefault="00F41323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lastRenderedPageBreak/>
              <w:t>Hệ thống thực hiện lưu trữ thông tin đối tác.</w:t>
            </w:r>
          </w:p>
        </w:tc>
      </w:tr>
      <w:tr w:rsidR="00CE1CAF" w:rsidRPr="005A5047" w:rsidTr="00CE1CAF">
        <w:tc>
          <w:tcPr>
            <w:tcW w:w="1890" w:type="dxa"/>
            <w:vAlign w:val="center"/>
          </w:tcPr>
          <w:p w:rsidR="00CE1CAF" w:rsidRPr="005A5047" w:rsidRDefault="00CE1CAF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CE1CAF" w:rsidRPr="005A5047" w:rsidRDefault="00F41323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Tại bước 4, nếu thông tin bắt buộc bị trống thì hệ thống hiển thị thông báo yêu cầu nhập đầy đủ thông tin.</w:t>
            </w:r>
          </w:p>
        </w:tc>
      </w:tr>
    </w:tbl>
    <w:p w:rsidR="00CE1CAF" w:rsidRPr="005A5047" w:rsidRDefault="00CE1CAF" w:rsidP="00AC5CCE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171C4C" w:rsidRPr="005A5047" w:rsidRDefault="00171C4C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 Cập nhật thông tin đối tác: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171C4C" w:rsidRPr="005A5047" w:rsidTr="00D02136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171C4C" w:rsidRPr="005A5047" w:rsidRDefault="00171C4C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171C4C" w:rsidRPr="005A5047" w:rsidRDefault="00D0213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 xml:space="preserve">Cập nhật thông tin đối tác 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171C4C" w:rsidRPr="005A5047" w:rsidRDefault="00171C4C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4E53F4" w:rsidRPr="005A5047">
              <w:rPr>
                <w:b/>
                <w:noProof/>
                <w:sz w:val="26"/>
                <w:szCs w:val="26"/>
                <w:lang w:val="vi-VN"/>
              </w:rPr>
              <w:t>: UCCN-05</w:t>
            </w:r>
          </w:p>
        </w:tc>
      </w:tr>
      <w:tr w:rsidR="00171C4C" w:rsidRPr="005A5047" w:rsidTr="00D02136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171C4C" w:rsidRPr="005A5047" w:rsidRDefault="00171C4C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171C4C" w:rsidRPr="005A5047" w:rsidRDefault="00171C4C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171C4C" w:rsidRPr="005A5047" w:rsidRDefault="00171C4C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</w:t>
            </w:r>
            <w:r w:rsidR="0069158B" w:rsidRPr="005A5047">
              <w:rPr>
                <w:noProof/>
                <w:sz w:val="26"/>
                <w:szCs w:val="26"/>
                <w:lang w:val="vi-VN"/>
              </w:rPr>
              <w:t>0</w:t>
            </w:r>
            <w:r w:rsidRPr="005A5047">
              <w:rPr>
                <w:noProof/>
                <w:sz w:val="26"/>
                <w:szCs w:val="26"/>
                <w:lang w:val="vi-VN"/>
              </w:rPr>
              <w:t>1]</w:t>
            </w:r>
          </w:p>
        </w:tc>
      </w:tr>
      <w:tr w:rsidR="00171C4C" w:rsidRPr="005A5047" w:rsidTr="00214AE5">
        <w:tc>
          <w:tcPr>
            <w:tcW w:w="1890" w:type="dxa"/>
            <w:vAlign w:val="center"/>
          </w:tcPr>
          <w:p w:rsidR="00171C4C" w:rsidRPr="005A5047" w:rsidRDefault="00171C4C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171C4C" w:rsidRPr="005A5047" w:rsidRDefault="00171C4C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 xml:space="preserve">Use case bắt đầu khi </w:t>
            </w:r>
            <w:r w:rsidR="00D16904" w:rsidRPr="005A5047">
              <w:rPr>
                <w:noProof/>
                <w:lang w:val="vi-VN"/>
              </w:rPr>
              <w:t>nhân viên kinh doanh muốn cập nhật thông tin về nhà phân phối</w:t>
            </w:r>
          </w:p>
        </w:tc>
      </w:tr>
      <w:tr w:rsidR="00171C4C" w:rsidRPr="005A5047" w:rsidTr="00214AE5">
        <w:tc>
          <w:tcPr>
            <w:tcW w:w="1890" w:type="dxa"/>
            <w:vAlign w:val="center"/>
          </w:tcPr>
          <w:p w:rsidR="00171C4C" w:rsidRPr="005A5047" w:rsidRDefault="00171C4C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171C4C" w:rsidRPr="005A5047" w:rsidRDefault="00D16904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thực hiện use case “Tra cứu thông tin NPP”</w:t>
            </w:r>
          </w:p>
          <w:p w:rsidR="00D16904" w:rsidRPr="005A5047" w:rsidRDefault="00D16904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chọn chức năng Cập nhật</w:t>
            </w:r>
          </w:p>
          <w:p w:rsidR="00D16904" w:rsidRPr="005A5047" w:rsidRDefault="00D16904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thực hiện cập nhật các thông tin về nhà phân phối</w:t>
            </w:r>
          </w:p>
          <w:p w:rsidR="008125E5" w:rsidRPr="005A5047" w:rsidRDefault="008125E5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kiểm tra các thông tin bắt buộc</w:t>
            </w:r>
            <w:r w:rsidR="00DE3673" w:rsidRPr="005A5047">
              <w:rPr>
                <w:noProof/>
                <w:lang w:val="vi-VN"/>
              </w:rPr>
              <w:t>: tên công ty, địa chỉ, số điện thoại, thông tin người đại diện ( tên, số điện thoại)</w:t>
            </w:r>
          </w:p>
          <w:p w:rsidR="00DE3673" w:rsidRPr="005A5047" w:rsidRDefault="00DE3673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thực hiện lưu trữ thông tin được cập nhật và hiển thị thị thông báo cập nhật thành công</w:t>
            </w:r>
          </w:p>
        </w:tc>
      </w:tr>
      <w:tr w:rsidR="00171C4C" w:rsidRPr="005A5047" w:rsidTr="00214AE5">
        <w:tc>
          <w:tcPr>
            <w:tcW w:w="1890" w:type="dxa"/>
            <w:vAlign w:val="center"/>
          </w:tcPr>
          <w:p w:rsidR="00171C4C" w:rsidRPr="005A5047" w:rsidRDefault="00171C4C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171C4C" w:rsidRPr="005A5047" w:rsidRDefault="00DE3673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Tại bước 4, nếu các thông tin bắt buộc bị thiếu, hệ thống hiển thị thông báo yêu cầu nhập đầy đủ thông tin</w:t>
            </w:r>
          </w:p>
        </w:tc>
      </w:tr>
    </w:tbl>
    <w:p w:rsidR="00171C4C" w:rsidRPr="005A5047" w:rsidRDefault="00171C4C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A5047" w:rsidRDefault="000446E4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 xml:space="preserve">Use case </w:t>
      </w:r>
      <w:r w:rsidR="006B6BC3" w:rsidRPr="005A5047">
        <w:rPr>
          <w:noProof/>
          <w:lang w:val="vi-VN"/>
        </w:rPr>
        <w:t>Tìm kiếm đối tác: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6B6BC3" w:rsidRPr="005A5047" w:rsidTr="00772592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6B6BC3" w:rsidRPr="005A5047" w:rsidRDefault="00772592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Tìm kiếm đối tác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4E53F4" w:rsidRPr="005A5047">
              <w:rPr>
                <w:b/>
                <w:noProof/>
                <w:sz w:val="26"/>
                <w:szCs w:val="26"/>
                <w:lang w:val="vi-VN"/>
              </w:rPr>
              <w:t>: UCCN-06</w:t>
            </w:r>
          </w:p>
        </w:tc>
      </w:tr>
      <w:tr w:rsidR="006B6BC3" w:rsidRPr="005A5047" w:rsidTr="00772592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="00772592" w:rsidRPr="005A5047">
              <w:rPr>
                <w:noProof/>
                <w:sz w:val="26"/>
                <w:szCs w:val="26"/>
                <w:lang w:val="vi-VN"/>
              </w:rPr>
              <w:t>[SRS-1.1] [HTUCNV-</w:t>
            </w:r>
            <w:r w:rsidR="0069158B" w:rsidRPr="005A5047">
              <w:rPr>
                <w:noProof/>
                <w:sz w:val="26"/>
                <w:szCs w:val="26"/>
                <w:lang w:val="vi-VN"/>
              </w:rPr>
              <w:t>0</w:t>
            </w:r>
            <w:r w:rsidR="00772592" w:rsidRPr="005A5047">
              <w:rPr>
                <w:noProof/>
                <w:sz w:val="26"/>
                <w:szCs w:val="26"/>
                <w:lang w:val="vi-VN"/>
              </w:rPr>
              <w:t>1]</w:t>
            </w:r>
          </w:p>
        </w:tc>
      </w:tr>
      <w:tr w:rsidR="006B6BC3" w:rsidRPr="005A5047" w:rsidTr="00772592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lastRenderedPageBreak/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14711F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 bắt đầu khi nhân viên muốn tìm kiếm thông tin đối tác</w:t>
            </w:r>
          </w:p>
        </w:tc>
      </w:tr>
      <w:tr w:rsidR="006B6BC3" w:rsidRPr="005A5047" w:rsidTr="00772592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14711F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chọn chức năng Tìm kiếm đối tác</w:t>
            </w:r>
          </w:p>
          <w:p w:rsidR="0014711F" w:rsidRPr="005A5047" w:rsidRDefault="0014711F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 xml:space="preserve">Hệ thống hiển thị các tiêu chí tìm kiếm </w:t>
            </w:r>
            <w:r w:rsidR="00E02375" w:rsidRPr="005A5047">
              <w:rPr>
                <w:noProof/>
                <w:lang w:val="vi-VN"/>
              </w:rPr>
              <w:t>đối tác.</w:t>
            </w:r>
          </w:p>
          <w:p w:rsidR="0014711F" w:rsidRPr="005A5047" w:rsidRDefault="0014711F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 xml:space="preserve">Nhân viên chọn </w:t>
            </w:r>
            <w:r w:rsidR="00E02375" w:rsidRPr="005A5047">
              <w:rPr>
                <w:noProof/>
                <w:lang w:val="vi-VN"/>
              </w:rPr>
              <w:t>tiêu chí tìm kiế</w:t>
            </w:r>
            <w:r w:rsidR="00DA3486" w:rsidRPr="005A5047">
              <w:rPr>
                <w:noProof/>
                <w:lang w:val="vi-VN"/>
              </w:rPr>
              <w:t>m: đã trao đổi hoặc chưa trao đổi hợp đồng.</w:t>
            </w:r>
          </w:p>
          <w:p w:rsidR="0014711F" w:rsidRPr="005A5047" w:rsidRDefault="0014711F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 xml:space="preserve">Hệ thống hiển thị thông tin của </w:t>
            </w:r>
            <w:r w:rsidR="00DA3486" w:rsidRPr="005A5047">
              <w:rPr>
                <w:noProof/>
                <w:lang w:val="vi-VN"/>
              </w:rPr>
              <w:t>đối tác</w:t>
            </w:r>
            <w:r w:rsidRPr="005A5047">
              <w:rPr>
                <w:noProof/>
                <w:lang w:val="vi-VN"/>
              </w:rPr>
              <w:t>: tên công ty, số điện thoại, địa chỉ, thông tin người đại diện…</w:t>
            </w:r>
          </w:p>
        </w:tc>
      </w:tr>
      <w:tr w:rsidR="006B6BC3" w:rsidRPr="005A5047" w:rsidTr="00772592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DA3486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Tại bước 4, nếu không có đối tác thỏa tiêu chí tìm kiếm</w:t>
            </w:r>
            <w:r w:rsidR="001B5834" w:rsidRPr="005A5047">
              <w:rPr>
                <w:noProof/>
                <w:lang w:val="vi-VN"/>
              </w:rPr>
              <w:t>, hệ thống hiển thị thông báo không có đối tác thỏa yêu cầu.</w:t>
            </w:r>
          </w:p>
        </w:tc>
      </w:tr>
    </w:tbl>
    <w:p w:rsidR="006B6BC3" w:rsidRPr="005A5047" w:rsidRDefault="006B6BC3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A5047" w:rsidRDefault="006B6BC3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case Lập hợp đồng: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6B6BC3" w:rsidRPr="005A5047" w:rsidTr="004108C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6B6BC3" w:rsidRPr="005A5047" w:rsidRDefault="004108C0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Lập hợp đồng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4E53F4" w:rsidRPr="005A5047">
              <w:rPr>
                <w:b/>
                <w:noProof/>
                <w:sz w:val="26"/>
                <w:szCs w:val="26"/>
                <w:lang w:val="vi-VN"/>
              </w:rPr>
              <w:t>: UCCN-07</w:t>
            </w:r>
          </w:p>
        </w:tc>
      </w:tr>
      <w:tr w:rsidR="006B6BC3" w:rsidRPr="005A5047" w:rsidTr="004108C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="004108C0" w:rsidRPr="005A5047">
              <w:rPr>
                <w:noProof/>
                <w:sz w:val="26"/>
                <w:szCs w:val="26"/>
                <w:lang w:val="vi-VN"/>
              </w:rPr>
              <w:t>[SRS-1.1] [HTUCNV-</w:t>
            </w:r>
            <w:r w:rsidR="0069158B" w:rsidRPr="005A5047">
              <w:rPr>
                <w:noProof/>
                <w:sz w:val="26"/>
                <w:szCs w:val="26"/>
                <w:lang w:val="vi-VN"/>
              </w:rPr>
              <w:t>0</w:t>
            </w:r>
            <w:r w:rsidR="004108C0" w:rsidRPr="005A5047">
              <w:rPr>
                <w:noProof/>
                <w:sz w:val="26"/>
                <w:szCs w:val="26"/>
                <w:lang w:val="vi-VN"/>
              </w:rPr>
              <w:t>1]</w:t>
            </w:r>
          </w:p>
        </w:tc>
      </w:tr>
      <w:tr w:rsidR="006B6BC3" w:rsidRPr="005A5047" w:rsidTr="004108C0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4108C0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 bắt đầu khi nhân viên kinh doanh muốn lập hợp đồng cho nhà phân phối</w:t>
            </w:r>
          </w:p>
        </w:tc>
      </w:tr>
      <w:tr w:rsidR="006B6BC3" w:rsidRPr="005A5047" w:rsidTr="004108C0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4108C0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chọn chức năng Lập hợp đồng</w:t>
            </w:r>
          </w:p>
          <w:p w:rsidR="004108C0" w:rsidRPr="005A5047" w:rsidRDefault="004108C0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hiển thị</w:t>
            </w:r>
            <w:r w:rsidR="00ED4F56" w:rsidRPr="005A5047">
              <w:rPr>
                <w:noProof/>
                <w:lang w:val="vi-VN"/>
              </w:rPr>
              <w:t xml:space="preserve"> </w:t>
            </w:r>
            <w:r w:rsidR="00A22F4E" w:rsidRPr="005A5047">
              <w:rPr>
                <w:noProof/>
                <w:lang w:val="vi-VN"/>
              </w:rPr>
              <w:t xml:space="preserve">các </w:t>
            </w:r>
            <w:r w:rsidR="00D565FD" w:rsidRPr="005A5047">
              <w:rPr>
                <w:noProof/>
                <w:lang w:val="vi-VN"/>
              </w:rPr>
              <w:t>thông</w:t>
            </w:r>
            <w:r w:rsidR="000F19F4" w:rsidRPr="005A5047">
              <w:rPr>
                <w:noProof/>
                <w:lang w:val="vi-VN"/>
              </w:rPr>
              <w:t xml:space="preserve"> hợp đồng cần lưu trữ: thông tin nhà phân phối, thời hạn hợp đồn</w:t>
            </w:r>
            <w:r w:rsidR="00A72FD1" w:rsidRPr="005A5047">
              <w:rPr>
                <w:noProof/>
                <w:lang w:val="vi-VN"/>
              </w:rPr>
              <w:t>g, công nợ tối đa, tiền hoa hồng,…</w:t>
            </w:r>
          </w:p>
          <w:p w:rsidR="000F19F4" w:rsidRPr="005A5047" w:rsidRDefault="000F19F4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 xml:space="preserve">Nhân viên thực hiện điền </w:t>
            </w:r>
            <w:r w:rsidR="00D565FD" w:rsidRPr="005A5047">
              <w:rPr>
                <w:noProof/>
                <w:lang w:val="vi-VN"/>
              </w:rPr>
              <w:t>nội dung</w:t>
            </w:r>
            <w:r w:rsidRPr="005A5047">
              <w:rPr>
                <w:noProof/>
                <w:lang w:val="vi-VN"/>
              </w:rPr>
              <w:t xml:space="preserve"> cho các </w:t>
            </w:r>
            <w:r w:rsidR="00D565FD" w:rsidRPr="005A5047">
              <w:rPr>
                <w:noProof/>
                <w:lang w:val="vi-VN"/>
              </w:rPr>
              <w:t>thông tin</w:t>
            </w:r>
            <w:r w:rsidRPr="005A5047">
              <w:rPr>
                <w:noProof/>
                <w:lang w:val="vi-VN"/>
              </w:rPr>
              <w:t xml:space="preserve"> trên.</w:t>
            </w:r>
          </w:p>
          <w:p w:rsidR="000F19F4" w:rsidRPr="005A5047" w:rsidRDefault="00A72FD1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kiểm tra các thông tin bắt buộc.</w:t>
            </w:r>
          </w:p>
          <w:p w:rsidR="00CF2997" w:rsidRPr="005A5047" w:rsidRDefault="00A72FD1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lưu trữ các thông tin trong hợp đồng</w:t>
            </w:r>
            <w:r w:rsidR="00CF2997" w:rsidRPr="005A5047">
              <w:rPr>
                <w:noProof/>
                <w:lang w:val="vi-VN"/>
              </w:rPr>
              <w:t>.</w:t>
            </w:r>
          </w:p>
          <w:p w:rsidR="00CF2997" w:rsidRPr="005A5047" w:rsidRDefault="00CF2997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hiển thị thông báo về việc in hợp đồng.</w:t>
            </w:r>
          </w:p>
          <w:p w:rsidR="00CF2997" w:rsidRPr="005A5047" w:rsidRDefault="00CF2997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chọn chức năng lưu hợp đồng</w:t>
            </w:r>
          </w:p>
          <w:p w:rsidR="00CF2997" w:rsidRPr="005A5047" w:rsidRDefault="00CF2997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in hợp đồng.</w:t>
            </w:r>
          </w:p>
        </w:tc>
      </w:tr>
      <w:tr w:rsidR="006B6BC3" w:rsidRPr="005A5047" w:rsidTr="004108C0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CF2997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Tại bước 4, nếu các thông tin bắt buộc chưa điền đầy đủ, hệ thống hiển thị thông báo yêu cầu nhập thông tin đầy đủ.</w:t>
            </w:r>
          </w:p>
          <w:p w:rsidR="00CF2997" w:rsidRPr="005A5047" w:rsidRDefault="00CF2997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Tại bước 7, nếu nhân viên chọn không in hợp đồng thì không thực hiện bước 8.</w:t>
            </w:r>
          </w:p>
        </w:tc>
      </w:tr>
    </w:tbl>
    <w:p w:rsidR="006B6BC3" w:rsidRPr="005A5047" w:rsidRDefault="006B6BC3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F41323" w:rsidRPr="005A5047" w:rsidRDefault="00F41323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 Tra cứu thông tin hợp đồng: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F41323" w:rsidRPr="005A5047" w:rsidTr="00F41323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41323" w:rsidRPr="005A5047" w:rsidRDefault="00F4132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F41323" w:rsidRPr="005A5047" w:rsidRDefault="00F41323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Tra cứu thông tin hợp đồng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41323" w:rsidRPr="005A5047" w:rsidRDefault="00F4132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: UCCN-</w:t>
            </w:r>
            <w:r w:rsidR="0069158B" w:rsidRPr="005A5047">
              <w:rPr>
                <w:b/>
                <w:noProof/>
                <w:sz w:val="26"/>
                <w:szCs w:val="26"/>
                <w:lang w:val="vi-VN"/>
              </w:rPr>
              <w:t>0</w:t>
            </w:r>
            <w:r w:rsidR="004E53F4" w:rsidRPr="005A5047">
              <w:rPr>
                <w:b/>
                <w:noProof/>
                <w:sz w:val="26"/>
                <w:szCs w:val="26"/>
                <w:lang w:val="vi-VN"/>
              </w:rPr>
              <w:t>8</w:t>
            </w:r>
          </w:p>
        </w:tc>
      </w:tr>
      <w:tr w:rsidR="00F41323" w:rsidRPr="005A5047" w:rsidTr="00F41323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41323" w:rsidRPr="005A5047" w:rsidRDefault="00F41323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F41323" w:rsidRPr="005A5047" w:rsidRDefault="00F41323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41323" w:rsidRPr="005A5047" w:rsidRDefault="00F41323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F41323" w:rsidRPr="005A5047" w:rsidTr="00F41323">
        <w:tc>
          <w:tcPr>
            <w:tcW w:w="1890" w:type="dxa"/>
            <w:vAlign w:val="center"/>
          </w:tcPr>
          <w:p w:rsidR="00F41323" w:rsidRPr="005A5047" w:rsidRDefault="00F4132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F41323" w:rsidRPr="005A5047" w:rsidRDefault="00F41323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 bắt đầu khi nhân viên có nhu cầu tra cứu thông tin trong hợp đồng</w:t>
            </w:r>
          </w:p>
        </w:tc>
      </w:tr>
      <w:tr w:rsidR="00F41323" w:rsidRPr="005A5047" w:rsidTr="00F41323">
        <w:tc>
          <w:tcPr>
            <w:tcW w:w="1890" w:type="dxa"/>
            <w:vAlign w:val="center"/>
          </w:tcPr>
          <w:p w:rsidR="00F41323" w:rsidRPr="005A5047" w:rsidRDefault="00F4132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F41323" w:rsidRPr="005A5047" w:rsidRDefault="00AE44F9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chọn chức năng Tra cứu hợp đồng</w:t>
            </w:r>
          </w:p>
          <w:p w:rsidR="00AE44F9" w:rsidRPr="005A5047" w:rsidRDefault="00AE44F9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hiển thị danh sách các tiêu chí tìm kiếm: theo nhà phân phối, theo thời gian lập</w:t>
            </w:r>
          </w:p>
          <w:p w:rsidR="00AE44F9" w:rsidRPr="005A5047" w:rsidRDefault="00AE44F9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chọn tiêu chí tìm kiế</w:t>
            </w:r>
            <w:r w:rsidR="001832FB" w:rsidRPr="005A5047">
              <w:rPr>
                <w:noProof/>
                <w:lang w:val="vi-VN"/>
              </w:rPr>
              <w:t>m và cung cấp thông tin tìm kiếm.</w:t>
            </w:r>
          </w:p>
          <w:p w:rsidR="001832FB" w:rsidRPr="005A5047" w:rsidRDefault="001832FB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hiển thị danh sách các hợp đồng thỏa tiêu chí tìm kiếm.</w:t>
            </w:r>
          </w:p>
        </w:tc>
      </w:tr>
      <w:tr w:rsidR="00F41323" w:rsidRPr="005A5047" w:rsidTr="00F41323">
        <w:tc>
          <w:tcPr>
            <w:tcW w:w="1890" w:type="dxa"/>
            <w:vAlign w:val="center"/>
          </w:tcPr>
          <w:p w:rsidR="00F41323" w:rsidRPr="005A5047" w:rsidRDefault="00F4132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F41323" w:rsidRPr="005A5047" w:rsidRDefault="001832FB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Tại bước 4, nếu không có hợp đồng thỏa yêu cầu tìm kiếm, hệ thống hiển thị thông báo không có hợp đồng phù hợp.</w:t>
            </w:r>
          </w:p>
        </w:tc>
      </w:tr>
    </w:tbl>
    <w:p w:rsidR="00F41323" w:rsidRPr="005A5047" w:rsidRDefault="00F41323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A5047" w:rsidRDefault="000446E4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 xml:space="preserve">Use case </w:t>
      </w:r>
      <w:r w:rsidR="006B6BC3" w:rsidRPr="005A5047">
        <w:rPr>
          <w:noProof/>
          <w:lang w:val="vi-VN"/>
        </w:rPr>
        <w:t>Hủy hợp đồng: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6B6BC3" w:rsidRPr="005A5047" w:rsidTr="001832FB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6B6BC3" w:rsidRPr="005A5047" w:rsidRDefault="001832FB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Hủy hợp đồng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4E53F4" w:rsidRPr="005A5047">
              <w:rPr>
                <w:b/>
                <w:noProof/>
                <w:sz w:val="26"/>
                <w:szCs w:val="26"/>
                <w:lang w:val="vi-VN"/>
              </w:rPr>
              <w:t>: UCCN-09</w:t>
            </w:r>
          </w:p>
        </w:tc>
      </w:tr>
      <w:tr w:rsidR="006B6BC3" w:rsidRPr="005A5047" w:rsidTr="001832FB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="001832FB" w:rsidRPr="005A5047">
              <w:rPr>
                <w:noProof/>
                <w:sz w:val="26"/>
                <w:szCs w:val="26"/>
                <w:lang w:val="vi-VN"/>
              </w:rPr>
              <w:t>[SRS-1.1] [HTUCNV-</w:t>
            </w:r>
            <w:r w:rsidR="0069158B" w:rsidRPr="005A5047">
              <w:rPr>
                <w:noProof/>
                <w:sz w:val="26"/>
                <w:szCs w:val="26"/>
                <w:lang w:val="vi-VN"/>
              </w:rPr>
              <w:t>0</w:t>
            </w:r>
            <w:r w:rsidR="001832FB" w:rsidRPr="005A5047">
              <w:rPr>
                <w:noProof/>
                <w:sz w:val="26"/>
                <w:szCs w:val="26"/>
                <w:lang w:val="vi-VN"/>
              </w:rPr>
              <w:t>1]</w:t>
            </w:r>
          </w:p>
        </w:tc>
      </w:tr>
      <w:tr w:rsidR="006B6BC3" w:rsidRPr="005A5047" w:rsidTr="001832FB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1832FB" w:rsidRPr="005A5047" w:rsidRDefault="001832FB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 bắt đầu khi nhân viên muốn hủy hợp đồng.</w:t>
            </w:r>
          </w:p>
        </w:tc>
      </w:tr>
      <w:tr w:rsidR="006B6BC3" w:rsidRPr="005A5047" w:rsidTr="001832FB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lastRenderedPageBreak/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1832FB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 xml:space="preserve">Nhân viên thực hiện use case </w:t>
            </w:r>
            <w:r w:rsidR="00ED467F" w:rsidRPr="005A5047">
              <w:rPr>
                <w:noProof/>
                <w:lang w:val="vi-VN"/>
              </w:rPr>
              <w:t>“Tra cứu thông tin hợp đồng</w:t>
            </w:r>
            <w:r w:rsidR="00ED467F" w:rsidRPr="005A5047">
              <w:rPr>
                <w:b/>
                <w:noProof/>
                <w:lang w:val="vi-VN"/>
              </w:rPr>
              <w:t>”</w:t>
            </w:r>
          </w:p>
          <w:p w:rsidR="00ED467F" w:rsidRPr="005A5047" w:rsidRDefault="00ED467F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hợp đồng cần hủy và chọn hủy hợp đồng</w:t>
            </w:r>
          </w:p>
          <w:p w:rsidR="00ED467F" w:rsidRPr="005A5047" w:rsidRDefault="00ED467F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hiển thị thông báo xác nhận hủy hợp đồng và yêu cầu nhập lý do hủy hợp đồng.</w:t>
            </w:r>
          </w:p>
          <w:p w:rsidR="00ED467F" w:rsidRPr="005A5047" w:rsidRDefault="00ED467F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Nhân viên nhập lý do hủy hợp đồng.</w:t>
            </w:r>
          </w:p>
          <w:p w:rsidR="00ED467F" w:rsidRPr="005A5047" w:rsidRDefault="00ED467F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kiểm tra việc nhập lý do hủy hợp đồng</w:t>
            </w:r>
          </w:p>
          <w:p w:rsidR="00ED467F" w:rsidRPr="005A5047" w:rsidRDefault="00ED467F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cập nhật trạng thai hợp đồng thành đã hủy.và lưu lý do hủy hợp động</w:t>
            </w:r>
          </w:p>
        </w:tc>
      </w:tr>
      <w:tr w:rsidR="006B6BC3" w:rsidRPr="005A5047" w:rsidTr="001832FB">
        <w:tc>
          <w:tcPr>
            <w:tcW w:w="1890" w:type="dxa"/>
            <w:vAlign w:val="center"/>
          </w:tcPr>
          <w:p w:rsidR="006B6BC3" w:rsidRPr="005A5047" w:rsidRDefault="006B6BC3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5A5047" w:rsidRDefault="00ED467F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Tại bước 5, nếu lý do hợp đồng bị trông, hệ thống hiển thị thông báo yêu cầu nhập lý do.</w:t>
            </w:r>
          </w:p>
        </w:tc>
      </w:tr>
    </w:tbl>
    <w:p w:rsidR="000446E4" w:rsidRPr="005A5047" w:rsidRDefault="000446E4" w:rsidP="00AC5CCE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C61644" w:rsidRPr="005A5047" w:rsidRDefault="000446E4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 Thống kê doanh thu</w:t>
      </w:r>
    </w:p>
    <w:tbl>
      <w:tblPr>
        <w:tblStyle w:val="LiBang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C13895" w:rsidRPr="005A5047" w:rsidTr="00214AE5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C13895" w:rsidRPr="005A5047" w:rsidRDefault="00C13895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Thống kê doanh thu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: UCCN-10</w:t>
            </w:r>
          </w:p>
        </w:tc>
      </w:tr>
      <w:tr w:rsidR="00C13895" w:rsidRPr="005A5047" w:rsidTr="00214AE5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01]</w:t>
            </w:r>
          </w:p>
        </w:tc>
      </w:tr>
      <w:tr w:rsidR="00C13895" w:rsidRPr="005A5047" w:rsidTr="00214AE5">
        <w:tc>
          <w:tcPr>
            <w:tcW w:w="1890" w:type="dxa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C13895" w:rsidRPr="005A5047" w:rsidRDefault="00C13895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 bắt đầu khi giám đốc hoặc nhân viên kinh doanh muốn thực hiên thống kê doanh thu</w:t>
            </w:r>
          </w:p>
        </w:tc>
      </w:tr>
      <w:tr w:rsidR="00C13895" w:rsidRPr="005A5047" w:rsidTr="00214AE5">
        <w:tc>
          <w:tcPr>
            <w:tcW w:w="1890" w:type="dxa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C13895" w:rsidRPr="005A5047" w:rsidRDefault="00C13895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 xml:space="preserve"> Giám đốc / nhân viên kinh doanh chọn chức năng thống kê doanh thu và cung cấp thông tin về 2 mốc thời gian cần thống kê</w:t>
            </w:r>
          </w:p>
          <w:p w:rsidR="00C13895" w:rsidRPr="005A5047" w:rsidRDefault="00C13895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kiểm tra thông tin về mốc thời gian được chọn</w:t>
            </w:r>
          </w:p>
          <w:p w:rsidR="00C13895" w:rsidRPr="005A5047" w:rsidRDefault="00C13895" w:rsidP="00AC5CCE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Hệ thống hiển thị tổng số sản phẩm, tổng tiền, biểu đồ dữ liệu thỏa yêu cầu</w:t>
            </w:r>
          </w:p>
        </w:tc>
      </w:tr>
      <w:tr w:rsidR="00C13895" w:rsidRPr="005A5047" w:rsidTr="00214AE5">
        <w:tc>
          <w:tcPr>
            <w:tcW w:w="1890" w:type="dxa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C13895" w:rsidRPr="005A5047" w:rsidRDefault="00C13895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Tại bước 2, nếu thời gian mốc thời gian không hợp lệ ( không tồn tại) thì hệ thống hiển thị thông báo, thời gian không hợp lệ.</w:t>
            </w:r>
          </w:p>
        </w:tc>
      </w:tr>
    </w:tbl>
    <w:p w:rsidR="00C13895" w:rsidRPr="005A5047" w:rsidRDefault="00C13895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C61644" w:rsidRPr="005A5047" w:rsidRDefault="00C61644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 Tra cứu sản phẩm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C61644" w:rsidRPr="005A5047" w:rsidTr="00214AE5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C61644" w:rsidRPr="005A5047" w:rsidRDefault="00C61644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lastRenderedPageBreak/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C61644" w:rsidRPr="005A5047" w:rsidRDefault="00390576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Tra cứu sản phẩm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C61644" w:rsidRPr="005A5047" w:rsidRDefault="00C61644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214AE5" w:rsidRPr="005A5047">
              <w:rPr>
                <w:b/>
                <w:noProof/>
                <w:sz w:val="26"/>
                <w:szCs w:val="26"/>
                <w:lang w:val="vi-VN"/>
              </w:rPr>
              <w:t>: UCCN-11</w:t>
            </w:r>
          </w:p>
        </w:tc>
      </w:tr>
      <w:tr w:rsidR="00C61644" w:rsidRPr="005A5047" w:rsidTr="00214AE5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C61644" w:rsidRPr="005A5047" w:rsidRDefault="00C61644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C61644" w:rsidRPr="005A5047" w:rsidRDefault="00C61644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C61644" w:rsidRPr="005A5047" w:rsidRDefault="00C61644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0</w:t>
            </w:r>
            <w:r w:rsidR="00390576" w:rsidRPr="005A5047">
              <w:rPr>
                <w:noProof/>
                <w:sz w:val="26"/>
                <w:szCs w:val="26"/>
                <w:lang w:val="vi-VN"/>
              </w:rPr>
              <w:t>5</w:t>
            </w:r>
            <w:r w:rsidRPr="005A5047">
              <w:rPr>
                <w:noProof/>
                <w:sz w:val="26"/>
                <w:szCs w:val="26"/>
                <w:lang w:val="vi-VN"/>
              </w:rPr>
              <w:t>]</w:t>
            </w:r>
          </w:p>
        </w:tc>
      </w:tr>
      <w:tr w:rsidR="00C61644" w:rsidRPr="005A5047" w:rsidTr="00214AE5">
        <w:tc>
          <w:tcPr>
            <w:tcW w:w="1890" w:type="dxa"/>
            <w:vAlign w:val="center"/>
          </w:tcPr>
          <w:p w:rsidR="00C61644" w:rsidRPr="005A5047" w:rsidRDefault="00C61644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C61644" w:rsidRPr="005A5047" w:rsidRDefault="00390576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 bắt đầu khi nhân viên muốn tra cứu về sản phẩm</w:t>
            </w:r>
          </w:p>
        </w:tc>
      </w:tr>
      <w:tr w:rsidR="00C61644" w:rsidRPr="005A5047" w:rsidTr="00C13895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C61644" w:rsidRPr="005A5047" w:rsidRDefault="00C61644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shd w:val="clear" w:color="auto" w:fill="F2F2F2" w:themeFill="background1" w:themeFillShade="F2"/>
            <w:vAlign w:val="center"/>
          </w:tcPr>
          <w:p w:rsidR="00390576" w:rsidRPr="005A5047" w:rsidRDefault="00390576" w:rsidP="00817559">
            <w:pPr>
              <w:pStyle w:val="TuStyle-Title1"/>
              <w:numPr>
                <w:ilvl w:val="0"/>
                <w:numId w:val="28"/>
              </w:numPr>
              <w:spacing w:line="360" w:lineRule="auto"/>
              <w:ind w:left="346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chức năng tra cứu sản phẩm</w:t>
            </w:r>
          </w:p>
          <w:p w:rsidR="00390576" w:rsidRPr="005A5047" w:rsidRDefault="00390576" w:rsidP="00817559">
            <w:pPr>
              <w:pStyle w:val="TuStyle-Title1"/>
              <w:numPr>
                <w:ilvl w:val="0"/>
                <w:numId w:val="28"/>
              </w:numPr>
              <w:spacing w:line="360" w:lineRule="auto"/>
              <w:ind w:left="346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 danh sách</w:t>
            </w:r>
            <w:r w:rsidR="00E65F41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tê</w:t>
            </w:r>
            <w:bookmarkStart w:id="0" w:name="_GoBack"/>
            <w:bookmarkEnd w:id="0"/>
            <w:r w:rsidR="00E65F41" w:rsidRPr="005A5047">
              <w:rPr>
                <w:b w:val="0"/>
                <w:noProof/>
                <w:sz w:val="26"/>
                <w:szCs w:val="26"/>
                <w:lang w:val="vi-VN"/>
              </w:rPr>
              <w:t>n</w:t>
            </w: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sản phẩm</w:t>
            </w:r>
            <w:r w:rsidR="00E65F41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của công ty</w:t>
            </w:r>
          </w:p>
          <w:p w:rsidR="00390576" w:rsidRPr="005A5047" w:rsidRDefault="00390576" w:rsidP="00817559">
            <w:pPr>
              <w:pStyle w:val="TuStyle-Title1"/>
              <w:numPr>
                <w:ilvl w:val="0"/>
                <w:numId w:val="28"/>
              </w:numPr>
              <w:spacing w:line="360" w:lineRule="auto"/>
              <w:ind w:left="346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sản phẩm</w:t>
            </w:r>
          </w:p>
          <w:p w:rsidR="00C61644" w:rsidRPr="005A5047" w:rsidRDefault="00390576" w:rsidP="00817559">
            <w:pPr>
              <w:pStyle w:val="TuStyle-Title1"/>
              <w:numPr>
                <w:ilvl w:val="0"/>
                <w:numId w:val="28"/>
              </w:numPr>
              <w:spacing w:line="360" w:lineRule="auto"/>
              <w:ind w:left="346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 thông tin cơ bản của sản phẩm</w:t>
            </w:r>
            <w:r w:rsidR="00EC4277" w:rsidRPr="005A5047">
              <w:rPr>
                <w:b w:val="0"/>
                <w:noProof/>
                <w:sz w:val="26"/>
                <w:szCs w:val="26"/>
                <w:lang w:val="vi-VN"/>
              </w:rPr>
              <w:t>: tên, đơn vị tính</w:t>
            </w:r>
          </w:p>
        </w:tc>
      </w:tr>
      <w:tr w:rsidR="00C61644" w:rsidRPr="005A5047" w:rsidTr="00214AE5">
        <w:tc>
          <w:tcPr>
            <w:tcW w:w="1890" w:type="dxa"/>
            <w:vAlign w:val="center"/>
          </w:tcPr>
          <w:p w:rsidR="00C61644" w:rsidRPr="005A5047" w:rsidRDefault="00C61644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C61644" w:rsidRPr="005A5047" w:rsidRDefault="00C13895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Không có</w:t>
            </w:r>
          </w:p>
        </w:tc>
      </w:tr>
    </w:tbl>
    <w:p w:rsidR="00C61644" w:rsidRPr="005A5047" w:rsidRDefault="00C61644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C61644" w:rsidRPr="005A5047" w:rsidRDefault="00390576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 Thêm đơn yêu cầu đổi trả (online)</w:t>
      </w:r>
    </w:p>
    <w:tbl>
      <w:tblPr>
        <w:tblStyle w:val="LiBang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390576" w:rsidRPr="005A5047" w:rsidTr="00390576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Thêm đơn yêu cầu đổi trả (online)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214AE5" w:rsidRPr="005A5047">
              <w:rPr>
                <w:b/>
                <w:noProof/>
                <w:sz w:val="26"/>
                <w:szCs w:val="26"/>
                <w:lang w:val="vi-VN"/>
              </w:rPr>
              <w:t>: UCCN-12</w:t>
            </w:r>
          </w:p>
        </w:tc>
      </w:tr>
      <w:tr w:rsidR="00390576" w:rsidRPr="005A5047" w:rsidTr="00390576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05]</w:t>
            </w:r>
          </w:p>
        </w:tc>
      </w:tr>
      <w:tr w:rsidR="00390576" w:rsidRPr="005A5047" w:rsidTr="00390576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390576" w:rsidRPr="005A5047" w:rsidRDefault="00390576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</w:t>
            </w:r>
            <w:r w:rsidR="00C13895" w:rsidRPr="005A5047">
              <w:rPr>
                <w:noProof/>
                <w:lang w:val="vi-VN"/>
              </w:rPr>
              <w:t xml:space="preserve"> bắt đầu khi nhà phân phối muốn làm đơn yêu cầu đổi trả hàng hóa với công ty</w:t>
            </w:r>
          </w:p>
        </w:tc>
      </w:tr>
      <w:tr w:rsidR="00390576" w:rsidRPr="005A5047" w:rsidTr="00390576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shd w:val="clear" w:color="auto" w:fill="F2F2F2" w:themeFill="background1" w:themeFillShade="F2"/>
            <w:vAlign w:val="center"/>
          </w:tcPr>
          <w:p w:rsidR="00C13895" w:rsidRPr="005A5047" w:rsidRDefault="00C13895" w:rsidP="00D20792">
            <w:pPr>
              <w:pStyle w:val="TuStyle-Title1"/>
              <w:numPr>
                <w:ilvl w:val="0"/>
                <w:numId w:val="29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à phân phối chọn chức năng thêm đơn yêu cầu đổi trả</w:t>
            </w:r>
          </w:p>
          <w:p w:rsidR="00C13895" w:rsidRPr="005A5047" w:rsidRDefault="00C13895" w:rsidP="00D20792">
            <w:pPr>
              <w:pStyle w:val="TuStyle-Title1"/>
              <w:numPr>
                <w:ilvl w:val="0"/>
                <w:numId w:val="29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 các thông tin</w:t>
            </w:r>
            <w:r w:rsidR="00E65F41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mà nhà phân phối</w:t>
            </w: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cần</w:t>
            </w:r>
            <w:r w:rsidR="00E65F41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phải </w:t>
            </w:r>
            <w:r w:rsidR="008E6ABE" w:rsidRPr="005A5047">
              <w:rPr>
                <w:b w:val="0"/>
                <w:noProof/>
                <w:sz w:val="26"/>
                <w:szCs w:val="26"/>
                <w:lang w:val="vi-VN"/>
              </w:rPr>
              <w:t>cung cấp (</w:t>
            </w:r>
            <w:r w:rsidR="00E65F41" w:rsidRPr="005A5047">
              <w:rPr>
                <w:b w:val="0"/>
                <w:noProof/>
                <w:sz w:val="26"/>
                <w:szCs w:val="26"/>
                <w:lang w:val="vi-VN"/>
              </w:rPr>
              <w:t>chọn và nhập</w:t>
            </w:r>
            <w:r w:rsidR="008E6ABE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thông tin)</w:t>
            </w:r>
          </w:p>
          <w:p w:rsidR="00540508" w:rsidRPr="005A5047" w:rsidRDefault="00C13895" w:rsidP="00D20792">
            <w:pPr>
              <w:pStyle w:val="TuStyle-Title1"/>
              <w:numPr>
                <w:ilvl w:val="0"/>
                <w:numId w:val="29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à phân phối</w:t>
            </w:r>
            <w:r w:rsidR="00E65F41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chọ</w:t>
            </w:r>
            <w:r w:rsidR="009F0F42" w:rsidRPr="005A5047">
              <w:rPr>
                <w:b w:val="0"/>
                <w:noProof/>
                <w:sz w:val="26"/>
                <w:szCs w:val="26"/>
                <w:lang w:val="vi-VN"/>
              </w:rPr>
              <w:t>n,</w:t>
            </w: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nhập thông tin mà hệ thống yêu cầu</w:t>
            </w:r>
            <w:r w:rsidR="009F0F42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và thực hiện use case “Tra cứu sản phẩm”</w:t>
            </w:r>
          </w:p>
          <w:p w:rsidR="00E65F41" w:rsidRPr="005A5047" w:rsidRDefault="00E65F41" w:rsidP="00D20792">
            <w:pPr>
              <w:pStyle w:val="TuStyle-Title1"/>
              <w:numPr>
                <w:ilvl w:val="0"/>
                <w:numId w:val="29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Hệ thống kiểm tra các thông tin bắt buộc phải cung cấp như: </w:t>
            </w:r>
            <w:r w:rsidR="008E6ABE" w:rsidRPr="005A5047">
              <w:rPr>
                <w:b w:val="0"/>
                <w:noProof/>
                <w:sz w:val="26"/>
                <w:szCs w:val="26"/>
                <w:lang w:val="vi-VN"/>
              </w:rPr>
              <w:t>tên sản phẩm, số lượng, lý do đổi trả</w:t>
            </w:r>
          </w:p>
          <w:p w:rsidR="00C13895" w:rsidRPr="005A5047" w:rsidRDefault="00C13895" w:rsidP="00D20792">
            <w:pPr>
              <w:pStyle w:val="TuStyle-Title1"/>
              <w:numPr>
                <w:ilvl w:val="0"/>
                <w:numId w:val="29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à phân phối chọn gửi đơn yêu cầu đổi trả</w:t>
            </w:r>
          </w:p>
          <w:p w:rsidR="00390576" w:rsidRPr="005A5047" w:rsidRDefault="00C13895" w:rsidP="00D20792">
            <w:pPr>
              <w:pStyle w:val="TuStyle-Title1"/>
              <w:numPr>
                <w:ilvl w:val="0"/>
                <w:numId w:val="29"/>
              </w:numPr>
              <w:spacing w:line="360" w:lineRule="auto"/>
              <w:ind w:left="361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lastRenderedPageBreak/>
              <w:t>Hệ thống hiển thị gửi thành công</w:t>
            </w:r>
          </w:p>
        </w:tc>
      </w:tr>
      <w:tr w:rsidR="00390576" w:rsidRPr="005A5047" w:rsidTr="00390576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390576" w:rsidRPr="005A5047" w:rsidRDefault="008E6ABE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Ở bước 4: Nếu nhà phối chưa cung cấp đủ thông tin, hệ thống thông báo cần cung cấp thêm thông tin</w:t>
            </w:r>
          </w:p>
        </w:tc>
      </w:tr>
    </w:tbl>
    <w:p w:rsidR="00390576" w:rsidRPr="005A5047" w:rsidRDefault="00390576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390576" w:rsidRPr="005A5047" w:rsidRDefault="00390576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 Thêm đơn yêu cầu đổi trả của nhà phân phối</w:t>
      </w:r>
    </w:p>
    <w:tbl>
      <w:tblPr>
        <w:tblStyle w:val="LiBang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390576" w:rsidRPr="005A5047" w:rsidTr="00214AE5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C13895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Thêm đơn yêu cầu đổi trả của nhà phân phối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214AE5" w:rsidRPr="005A5047">
              <w:rPr>
                <w:b/>
                <w:noProof/>
                <w:sz w:val="26"/>
                <w:szCs w:val="26"/>
                <w:lang w:val="vi-VN"/>
              </w:rPr>
              <w:t>: UCCN-13</w:t>
            </w:r>
          </w:p>
        </w:tc>
      </w:tr>
      <w:tr w:rsidR="00390576" w:rsidRPr="005A5047" w:rsidTr="00214AE5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05]</w:t>
            </w:r>
          </w:p>
        </w:tc>
      </w:tr>
      <w:tr w:rsidR="00390576" w:rsidRPr="005A5047" w:rsidTr="00214AE5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390576" w:rsidRPr="005A5047" w:rsidRDefault="00390576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 xml:space="preserve">Use case </w:t>
            </w:r>
            <w:r w:rsidR="00C13895" w:rsidRPr="005A5047">
              <w:rPr>
                <w:noProof/>
                <w:lang w:val="vi-VN"/>
              </w:rPr>
              <w:t>bắt đầu khi nhân viên cần thêm đơn yêu cầu đổi trả</w:t>
            </w:r>
            <w:r w:rsidR="008E6ABE" w:rsidRPr="005A5047">
              <w:rPr>
                <w:noProof/>
                <w:lang w:val="vi-VN"/>
              </w:rPr>
              <w:t xml:space="preserve"> mà nhà phân phối gọi hoặc đến trực tiếp yêu cầu </w:t>
            </w:r>
          </w:p>
        </w:tc>
      </w:tr>
      <w:tr w:rsidR="00390576" w:rsidRPr="005A5047" w:rsidTr="00214AE5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shd w:val="clear" w:color="auto" w:fill="F2F2F2" w:themeFill="background1" w:themeFillShade="F2"/>
            <w:vAlign w:val="center"/>
          </w:tcPr>
          <w:p w:rsidR="00C13895" w:rsidRPr="005A5047" w:rsidRDefault="00C13895" w:rsidP="00D20792">
            <w:pPr>
              <w:pStyle w:val="TuStyle-Title1"/>
              <w:numPr>
                <w:ilvl w:val="0"/>
                <w:numId w:val="30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chức năng thêm đơn yêu cầu đổi trả</w:t>
            </w:r>
          </w:p>
          <w:p w:rsidR="00C13895" w:rsidRPr="005A5047" w:rsidRDefault="00C13895" w:rsidP="00D20792">
            <w:pPr>
              <w:pStyle w:val="TuStyle-Title1"/>
              <w:numPr>
                <w:ilvl w:val="0"/>
                <w:numId w:val="30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</w:t>
            </w:r>
            <w:r w:rsidR="008E6ABE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các thông tin cần nhà phân phối cung cấp</w:t>
            </w:r>
          </w:p>
          <w:p w:rsidR="00C13895" w:rsidRPr="005A5047" w:rsidRDefault="00C13895" w:rsidP="00D20792">
            <w:pPr>
              <w:pStyle w:val="TuStyle-Title1"/>
              <w:numPr>
                <w:ilvl w:val="0"/>
                <w:numId w:val="30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</w:t>
            </w:r>
            <w:r w:rsidR="008E6ABE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chọ</w:t>
            </w:r>
            <w:r w:rsidR="009F0F42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n, </w:t>
            </w: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ập thông tin</w:t>
            </w:r>
            <w:r w:rsidR="008E6ABE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có được từ nhà phân phối</w:t>
            </w:r>
            <w:r w:rsidR="009F0F42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và thực hiện use case “Tra cứu sản phẩm”</w:t>
            </w:r>
          </w:p>
          <w:p w:rsidR="008E6ABE" w:rsidRPr="005A5047" w:rsidRDefault="008E6ABE" w:rsidP="00D20792">
            <w:pPr>
              <w:pStyle w:val="TuStyle-Title1"/>
              <w:numPr>
                <w:ilvl w:val="0"/>
                <w:numId w:val="30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kiểm tra các thông tin bắt buộc phải cung cấp như: tên sản phẩm, số lượng, lý do đổi trả</w:t>
            </w:r>
          </w:p>
          <w:p w:rsidR="00C13895" w:rsidRPr="005A5047" w:rsidRDefault="00C13895" w:rsidP="00D20792">
            <w:pPr>
              <w:pStyle w:val="TuStyle-Title1"/>
              <w:numPr>
                <w:ilvl w:val="0"/>
                <w:numId w:val="30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lưu đơn yêu cầu đổi trả</w:t>
            </w:r>
          </w:p>
          <w:p w:rsidR="00390576" w:rsidRPr="005A5047" w:rsidRDefault="00C13895" w:rsidP="00D20792">
            <w:pPr>
              <w:pStyle w:val="TuStyle-Title1"/>
              <w:numPr>
                <w:ilvl w:val="0"/>
                <w:numId w:val="30"/>
              </w:numPr>
              <w:spacing w:line="360" w:lineRule="auto"/>
              <w:ind w:left="361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 lưu thành công</w:t>
            </w:r>
          </w:p>
        </w:tc>
      </w:tr>
      <w:tr w:rsidR="00390576" w:rsidRPr="005A5047" w:rsidTr="00214AE5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C13895" w:rsidRPr="005A5047" w:rsidRDefault="008E6ABE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Ở bước 4: Nếu thông tin cung cấp không đầy đủ, hệ thống thông báo cần cung cấp thêm thông tin</w:t>
            </w:r>
          </w:p>
        </w:tc>
      </w:tr>
    </w:tbl>
    <w:p w:rsidR="00390576" w:rsidRPr="005A5047" w:rsidRDefault="00390576" w:rsidP="00AC5CCE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3358D3" w:rsidRPr="005A5047" w:rsidRDefault="00390576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</w:t>
      </w:r>
      <w:r w:rsidR="003358D3" w:rsidRPr="005A5047">
        <w:rPr>
          <w:noProof/>
          <w:lang w:val="vi-VN"/>
        </w:rPr>
        <w:t xml:space="preserve"> Lập phiếu đổi trả</w:t>
      </w:r>
    </w:p>
    <w:tbl>
      <w:tblPr>
        <w:tblStyle w:val="LiBang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390576" w:rsidRPr="005A5047" w:rsidTr="00214AE5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3358D3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Lập phiếu đổi trả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214AE5" w:rsidRPr="005A5047">
              <w:rPr>
                <w:b/>
                <w:noProof/>
                <w:sz w:val="26"/>
                <w:szCs w:val="26"/>
                <w:lang w:val="vi-VN"/>
              </w:rPr>
              <w:t>: UCCN-14</w:t>
            </w:r>
          </w:p>
        </w:tc>
      </w:tr>
      <w:tr w:rsidR="00390576" w:rsidRPr="005A5047" w:rsidTr="00214AE5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 xml:space="preserve">Tham chiếu: [SRS-1.1] </w:t>
            </w:r>
            <w:r w:rsidRPr="005A5047">
              <w:rPr>
                <w:noProof/>
                <w:sz w:val="26"/>
                <w:szCs w:val="26"/>
                <w:lang w:val="vi-VN"/>
              </w:rPr>
              <w:lastRenderedPageBreak/>
              <w:t>[HTUCNV-05]</w:t>
            </w:r>
          </w:p>
        </w:tc>
      </w:tr>
      <w:tr w:rsidR="00390576" w:rsidRPr="005A5047" w:rsidTr="00214AE5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lastRenderedPageBreak/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390576" w:rsidRPr="005A5047" w:rsidRDefault="00390576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 xml:space="preserve">Use case </w:t>
            </w:r>
            <w:r w:rsidR="003358D3" w:rsidRPr="005A5047">
              <w:rPr>
                <w:noProof/>
                <w:lang w:val="vi-VN"/>
              </w:rPr>
              <w:t>bắt đầu khi nhân viên cần lập phiếu đổi trả cho nhà phân phối</w:t>
            </w:r>
          </w:p>
        </w:tc>
      </w:tr>
      <w:tr w:rsidR="00390576" w:rsidRPr="005A5047" w:rsidTr="00214AE5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shd w:val="clear" w:color="auto" w:fill="F2F2F2" w:themeFill="background1" w:themeFillShade="F2"/>
            <w:vAlign w:val="center"/>
          </w:tcPr>
          <w:p w:rsidR="009F0F42" w:rsidRPr="005A5047" w:rsidRDefault="009F0F42" w:rsidP="00D20792">
            <w:pPr>
              <w:pStyle w:val="TuStyle-Title1"/>
              <w:numPr>
                <w:ilvl w:val="0"/>
                <w:numId w:val="31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thực hiện use case “Tra cứu đơn yêu cầu đổi trả”</w:t>
            </w:r>
          </w:p>
          <w:p w:rsidR="003358D3" w:rsidRPr="005A5047" w:rsidRDefault="003358D3" w:rsidP="00D20792">
            <w:pPr>
              <w:pStyle w:val="TuStyle-Title1"/>
              <w:numPr>
                <w:ilvl w:val="0"/>
                <w:numId w:val="31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chức năng lập phiếu đổi trả</w:t>
            </w:r>
          </w:p>
          <w:p w:rsidR="003358D3" w:rsidRPr="005A5047" w:rsidRDefault="003358D3" w:rsidP="00D20792">
            <w:pPr>
              <w:pStyle w:val="TuStyle-Title1"/>
              <w:numPr>
                <w:ilvl w:val="0"/>
                <w:numId w:val="31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 các thông tin cầ</w:t>
            </w:r>
            <w:r w:rsidR="008E6ABE" w:rsidRPr="005A5047">
              <w:rPr>
                <w:b w:val="0"/>
                <w:noProof/>
                <w:sz w:val="26"/>
                <w:szCs w:val="26"/>
                <w:lang w:val="vi-VN"/>
              </w:rPr>
              <w:t>n được cung cấp</w:t>
            </w:r>
          </w:p>
          <w:p w:rsidR="003358D3" w:rsidRPr="005A5047" w:rsidRDefault="003358D3" w:rsidP="00D20792">
            <w:pPr>
              <w:pStyle w:val="TuStyle-Title1"/>
              <w:numPr>
                <w:ilvl w:val="0"/>
                <w:numId w:val="31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</w:t>
            </w:r>
            <w:r w:rsidR="008E6ABE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chọ</w:t>
            </w:r>
            <w:r w:rsidR="009F0F42" w:rsidRPr="005A5047">
              <w:rPr>
                <w:b w:val="0"/>
                <w:noProof/>
                <w:sz w:val="26"/>
                <w:szCs w:val="26"/>
                <w:lang w:val="vi-VN"/>
              </w:rPr>
              <w:t>n,</w:t>
            </w: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nhập thông tin mà hệ thống yêu cầu</w:t>
            </w:r>
            <w:r w:rsidR="009F0F42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và thực hiện use case “Tra cứu sản phẩm”</w:t>
            </w:r>
          </w:p>
          <w:p w:rsidR="008E6ABE" w:rsidRPr="005A5047" w:rsidRDefault="008E6ABE" w:rsidP="00D20792">
            <w:pPr>
              <w:pStyle w:val="TuStyle-Title1"/>
              <w:numPr>
                <w:ilvl w:val="0"/>
                <w:numId w:val="31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kiểm tra những thông tin bắt buộc như: tên nhà phân phối, tên sản phẩm, số lượng,…</w:t>
            </w:r>
          </w:p>
          <w:p w:rsidR="003358D3" w:rsidRPr="005A5047" w:rsidRDefault="003358D3" w:rsidP="00D20792">
            <w:pPr>
              <w:pStyle w:val="TuStyle-Title1"/>
              <w:numPr>
                <w:ilvl w:val="0"/>
                <w:numId w:val="31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lưu phiếu đổi trả</w:t>
            </w:r>
          </w:p>
          <w:p w:rsidR="00390576" w:rsidRPr="005A5047" w:rsidRDefault="003358D3" w:rsidP="00D20792">
            <w:pPr>
              <w:pStyle w:val="TuStyle-Title1"/>
              <w:numPr>
                <w:ilvl w:val="0"/>
                <w:numId w:val="31"/>
              </w:numPr>
              <w:spacing w:line="360" w:lineRule="auto"/>
              <w:ind w:left="361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 lưu phiếu thành công</w:t>
            </w:r>
            <w:r w:rsidR="00214AE5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và chuyển đến </w:t>
            </w:r>
            <w:r w:rsidR="009F0F42" w:rsidRPr="005A5047">
              <w:rPr>
                <w:b w:val="0"/>
                <w:noProof/>
                <w:sz w:val="26"/>
                <w:szCs w:val="26"/>
                <w:lang w:val="vi-VN"/>
              </w:rPr>
              <w:t>use case “L</w:t>
            </w:r>
            <w:r w:rsidR="00214AE5" w:rsidRPr="005A5047">
              <w:rPr>
                <w:b w:val="0"/>
                <w:noProof/>
                <w:sz w:val="26"/>
                <w:szCs w:val="26"/>
                <w:lang w:val="vi-VN"/>
              </w:rPr>
              <w:t>ập phiếu chi</w:t>
            </w:r>
            <w:r w:rsidR="009F0F42" w:rsidRPr="005A5047">
              <w:rPr>
                <w:b w:val="0"/>
                <w:noProof/>
                <w:sz w:val="26"/>
                <w:szCs w:val="26"/>
                <w:lang w:val="vi-VN"/>
              </w:rPr>
              <w:t>”</w:t>
            </w:r>
          </w:p>
        </w:tc>
      </w:tr>
      <w:tr w:rsidR="00390576" w:rsidRPr="005A5047" w:rsidTr="00214AE5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390576" w:rsidRPr="005A5047" w:rsidRDefault="00582D77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Ở bước 4: Nếu thông tin cung cấp chưa đầy đủ, hệ thống thông báo cần cung cấp thêm thông tin</w:t>
            </w:r>
          </w:p>
        </w:tc>
      </w:tr>
    </w:tbl>
    <w:p w:rsidR="00390576" w:rsidRPr="005A5047" w:rsidRDefault="00390576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390576" w:rsidRPr="005A5047" w:rsidRDefault="00390576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</w:t>
      </w:r>
      <w:r w:rsidR="003358D3" w:rsidRPr="005A5047">
        <w:rPr>
          <w:noProof/>
          <w:lang w:val="vi-VN"/>
        </w:rPr>
        <w:t xml:space="preserve"> Tra cứu đơn yêu cầu đổi trả</w:t>
      </w:r>
    </w:p>
    <w:tbl>
      <w:tblPr>
        <w:tblStyle w:val="LiBang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390576" w:rsidRPr="005A5047" w:rsidTr="00214AE5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3358D3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Tra cứu đơn yêu cầu đổi trả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214AE5" w:rsidRPr="005A5047">
              <w:rPr>
                <w:b/>
                <w:noProof/>
                <w:sz w:val="26"/>
                <w:szCs w:val="26"/>
                <w:lang w:val="vi-VN"/>
              </w:rPr>
              <w:t>: UCCN-15</w:t>
            </w:r>
          </w:p>
        </w:tc>
      </w:tr>
      <w:tr w:rsidR="00390576" w:rsidRPr="005A5047" w:rsidTr="00214AE5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05]</w:t>
            </w:r>
          </w:p>
        </w:tc>
      </w:tr>
      <w:tr w:rsidR="00390576" w:rsidRPr="005A5047" w:rsidTr="00214AE5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390576" w:rsidRPr="005A5047" w:rsidRDefault="00390576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 xml:space="preserve">Use case </w:t>
            </w:r>
            <w:r w:rsidR="003358D3" w:rsidRPr="005A5047">
              <w:rPr>
                <w:noProof/>
                <w:lang w:val="vi-VN"/>
              </w:rPr>
              <w:t>bắt đầu khi nhân viên cần tra cứu lại thông tin yêu cầu đổi trả của nhà phân phối</w:t>
            </w:r>
          </w:p>
        </w:tc>
      </w:tr>
      <w:tr w:rsidR="00390576" w:rsidRPr="005A5047" w:rsidTr="00214AE5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shd w:val="clear" w:color="auto" w:fill="F2F2F2" w:themeFill="background1" w:themeFillShade="F2"/>
            <w:vAlign w:val="center"/>
          </w:tcPr>
          <w:p w:rsidR="003358D3" w:rsidRPr="005A5047" w:rsidRDefault="003358D3" w:rsidP="00D20792">
            <w:pPr>
              <w:pStyle w:val="TuStyle-Title1"/>
              <w:numPr>
                <w:ilvl w:val="0"/>
                <w:numId w:val="32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chức năng tra cứu đơn yêu cầu đổi trả</w:t>
            </w:r>
          </w:p>
          <w:p w:rsidR="003358D3" w:rsidRPr="005A5047" w:rsidRDefault="003358D3" w:rsidP="00D20792">
            <w:pPr>
              <w:pStyle w:val="TuStyle-Title1"/>
              <w:numPr>
                <w:ilvl w:val="0"/>
                <w:numId w:val="32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 danh sách đơn yêu cầu đổi trả</w:t>
            </w:r>
            <w:r w:rsidR="00582D77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và nút chọn:</w:t>
            </w: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</w:t>
            </w:r>
            <w:r w:rsidR="00582D77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đơn yêu cầu chưa xử lý </w:t>
            </w:r>
            <w:r w:rsidR="005B02A9" w:rsidRPr="005A5047">
              <w:rPr>
                <w:b w:val="0"/>
                <w:noProof/>
                <w:sz w:val="26"/>
                <w:szCs w:val="26"/>
                <w:lang w:val="vi-VN"/>
              </w:rPr>
              <w:t>hoặ</w:t>
            </w:r>
            <w:r w:rsidR="00136DAA" w:rsidRPr="005A5047">
              <w:rPr>
                <w:b w:val="0"/>
                <w:noProof/>
                <w:sz w:val="26"/>
                <w:szCs w:val="26"/>
                <w:lang w:val="vi-VN"/>
              </w:rPr>
              <w:t>c chọn</w:t>
            </w:r>
            <w:r w:rsidR="005B02A9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nhà phân phối</w:t>
            </w:r>
          </w:p>
          <w:p w:rsidR="003358D3" w:rsidRPr="005A5047" w:rsidRDefault="00582D77" w:rsidP="00D20792">
            <w:pPr>
              <w:pStyle w:val="TuStyle-Title1"/>
              <w:numPr>
                <w:ilvl w:val="0"/>
                <w:numId w:val="32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đơn yêu cầu đổi tr</w:t>
            </w:r>
            <w:r w:rsidR="005B02A9" w:rsidRPr="005A5047">
              <w:rPr>
                <w:b w:val="0"/>
                <w:noProof/>
                <w:sz w:val="26"/>
                <w:szCs w:val="26"/>
                <w:lang w:val="vi-VN"/>
              </w:rPr>
              <w:t>ả chưa xử lý</w:t>
            </w:r>
          </w:p>
          <w:p w:rsidR="003358D3" w:rsidRPr="005A5047" w:rsidRDefault="003358D3" w:rsidP="00D20792">
            <w:pPr>
              <w:pStyle w:val="TuStyle-Title1"/>
              <w:numPr>
                <w:ilvl w:val="0"/>
                <w:numId w:val="32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lastRenderedPageBreak/>
              <w:t xml:space="preserve">Hệ thống hiển thị những đơn yêu cầu đổi trả </w:t>
            </w:r>
            <w:r w:rsidR="005B02A9" w:rsidRPr="005A5047">
              <w:rPr>
                <w:b w:val="0"/>
                <w:noProof/>
                <w:sz w:val="26"/>
                <w:szCs w:val="26"/>
                <w:lang w:val="vi-VN"/>
              </w:rPr>
              <w:t>chưa xử lý</w:t>
            </w: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.</w:t>
            </w:r>
          </w:p>
          <w:p w:rsidR="003358D3" w:rsidRPr="005A5047" w:rsidRDefault="003358D3" w:rsidP="00D20792">
            <w:pPr>
              <w:pStyle w:val="TuStyle-Title1"/>
              <w:numPr>
                <w:ilvl w:val="0"/>
                <w:numId w:val="32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đơn yêu cầu đổi trả cần xem.</w:t>
            </w:r>
          </w:p>
          <w:p w:rsidR="00390576" w:rsidRPr="005A5047" w:rsidRDefault="003358D3" w:rsidP="00D20792">
            <w:pPr>
              <w:pStyle w:val="TuStyle-Title1"/>
              <w:numPr>
                <w:ilvl w:val="0"/>
                <w:numId w:val="32"/>
              </w:numPr>
              <w:spacing w:line="360" w:lineRule="auto"/>
              <w:ind w:left="361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 thông tin</w:t>
            </w:r>
            <w:r w:rsidR="005B02A9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đơn</w:t>
            </w: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yêu cầu đổi trả</w:t>
            </w:r>
            <w:r w:rsidR="005B02A9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đã chọn</w:t>
            </w: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.</w:t>
            </w:r>
          </w:p>
        </w:tc>
      </w:tr>
      <w:tr w:rsidR="00390576" w:rsidRPr="005A5047" w:rsidTr="00214AE5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390576" w:rsidRPr="005A5047" w:rsidRDefault="003358D3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Ở</w:t>
            </w:r>
            <w:r w:rsidR="005B02A9" w:rsidRPr="005A5047">
              <w:rPr>
                <w:noProof/>
                <w:lang w:val="vi-VN"/>
              </w:rPr>
              <w:t xml:space="preserve"> bước 3</w:t>
            </w:r>
            <w:r w:rsidRPr="005A5047">
              <w:rPr>
                <w:noProof/>
                <w:lang w:val="vi-VN"/>
              </w:rPr>
              <w:t xml:space="preserve">: Nếu </w:t>
            </w:r>
            <w:r w:rsidR="005B02A9" w:rsidRPr="005A5047">
              <w:rPr>
                <w:noProof/>
                <w:lang w:val="vi-VN"/>
              </w:rPr>
              <w:t>nhân viên chọn nhà phân phối cần tìm</w:t>
            </w:r>
            <w:r w:rsidRPr="005A5047">
              <w:rPr>
                <w:noProof/>
                <w:lang w:val="vi-VN"/>
              </w:rPr>
              <w:t>, hệ thống hiển thị</w:t>
            </w:r>
            <w:r w:rsidR="005B02A9" w:rsidRPr="005A5047">
              <w:rPr>
                <w:noProof/>
                <w:lang w:val="vi-VN"/>
              </w:rPr>
              <w:t xml:space="preserve"> danh sách đơn yêu cầu đổi trả của nhà phân phối đó</w:t>
            </w:r>
            <w:r w:rsidRPr="005A5047">
              <w:rPr>
                <w:noProof/>
                <w:lang w:val="vi-VN"/>
              </w:rPr>
              <w:t>.</w:t>
            </w:r>
          </w:p>
        </w:tc>
      </w:tr>
    </w:tbl>
    <w:p w:rsidR="00390576" w:rsidRPr="005A5047" w:rsidRDefault="00390576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390576" w:rsidRPr="005A5047" w:rsidRDefault="00390576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</w:t>
      </w:r>
      <w:r w:rsidR="003358D3" w:rsidRPr="005A5047">
        <w:rPr>
          <w:noProof/>
          <w:lang w:val="vi-VN"/>
        </w:rPr>
        <w:t xml:space="preserve"> Xác nhận từ chối yêu cầu đổi trả</w:t>
      </w:r>
    </w:p>
    <w:tbl>
      <w:tblPr>
        <w:tblStyle w:val="LiBang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390576" w:rsidRPr="005A5047" w:rsidTr="00214AE5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3358D3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Xác nhận từ chối đơn yêu cầu đổi trả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214AE5" w:rsidRPr="005A5047">
              <w:rPr>
                <w:b/>
                <w:noProof/>
                <w:sz w:val="26"/>
                <w:szCs w:val="26"/>
                <w:lang w:val="vi-VN"/>
              </w:rPr>
              <w:t>: UCCN-16</w:t>
            </w:r>
          </w:p>
        </w:tc>
      </w:tr>
      <w:tr w:rsidR="00390576" w:rsidRPr="005A5047" w:rsidTr="00214AE5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05]</w:t>
            </w:r>
          </w:p>
        </w:tc>
      </w:tr>
      <w:tr w:rsidR="00390576" w:rsidRPr="005A5047" w:rsidTr="00214AE5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390576" w:rsidRPr="005A5047" w:rsidRDefault="00390576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 xml:space="preserve">Use case </w:t>
            </w:r>
            <w:r w:rsidR="003358D3" w:rsidRPr="005A5047">
              <w:rPr>
                <w:noProof/>
                <w:lang w:val="vi-VN"/>
              </w:rPr>
              <w:t>bắt đầu khi nhân viên cần xác nhận việc từ chối đơn yêu cầu đổi trả của nhà phân phối</w:t>
            </w:r>
          </w:p>
        </w:tc>
      </w:tr>
      <w:tr w:rsidR="00390576" w:rsidRPr="005A5047" w:rsidTr="00214AE5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shd w:val="clear" w:color="auto" w:fill="F2F2F2" w:themeFill="background1" w:themeFillShade="F2"/>
            <w:vAlign w:val="center"/>
          </w:tcPr>
          <w:p w:rsidR="009F0F42" w:rsidRPr="005A5047" w:rsidRDefault="009F0F42" w:rsidP="00D20792">
            <w:pPr>
              <w:pStyle w:val="TuStyle-Title1"/>
              <w:numPr>
                <w:ilvl w:val="0"/>
                <w:numId w:val="33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thực hiện use case “Tra cứu đơn hàng đổi trả”</w:t>
            </w:r>
          </w:p>
          <w:p w:rsidR="003358D3" w:rsidRPr="005A5047" w:rsidRDefault="003358D3" w:rsidP="00D20792">
            <w:pPr>
              <w:pStyle w:val="TuStyle-Title1"/>
              <w:numPr>
                <w:ilvl w:val="0"/>
                <w:numId w:val="33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chức năng xác nhận từ chối đơn yêu cầu đổi trả</w:t>
            </w:r>
          </w:p>
          <w:p w:rsidR="003358D3" w:rsidRPr="005A5047" w:rsidRDefault="003358D3" w:rsidP="00D20792">
            <w:pPr>
              <w:pStyle w:val="TuStyle-Title1"/>
              <w:numPr>
                <w:ilvl w:val="0"/>
                <w:numId w:val="33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 khung nhập lý do</w:t>
            </w:r>
          </w:p>
          <w:p w:rsidR="003358D3" w:rsidRPr="005A5047" w:rsidRDefault="003358D3" w:rsidP="00D20792">
            <w:pPr>
              <w:pStyle w:val="TuStyle-Title1"/>
              <w:numPr>
                <w:ilvl w:val="0"/>
                <w:numId w:val="33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nhập lý do từ chối đơn yêu cầu đổi trả của nhà phân phối</w:t>
            </w:r>
          </w:p>
          <w:p w:rsidR="00136DAA" w:rsidRPr="005A5047" w:rsidRDefault="00136DAA" w:rsidP="00D20792">
            <w:pPr>
              <w:pStyle w:val="TuStyle-Title1"/>
              <w:numPr>
                <w:ilvl w:val="0"/>
                <w:numId w:val="33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kiểm tra thông tin vừa nhập</w:t>
            </w:r>
          </w:p>
          <w:p w:rsidR="003358D3" w:rsidRPr="005A5047" w:rsidRDefault="003358D3" w:rsidP="00D20792">
            <w:pPr>
              <w:pStyle w:val="TuStyle-Title1"/>
              <w:numPr>
                <w:ilvl w:val="0"/>
                <w:numId w:val="33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xác nhận từ chối</w:t>
            </w:r>
          </w:p>
          <w:p w:rsidR="00390576" w:rsidRPr="005A5047" w:rsidRDefault="003358D3" w:rsidP="00D20792">
            <w:pPr>
              <w:pStyle w:val="TuStyle-Title1"/>
              <w:numPr>
                <w:ilvl w:val="0"/>
                <w:numId w:val="33"/>
              </w:numPr>
              <w:spacing w:line="360" w:lineRule="auto"/>
              <w:ind w:left="361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 xác nhận từ chối thành công</w:t>
            </w:r>
          </w:p>
        </w:tc>
      </w:tr>
      <w:tr w:rsidR="00390576" w:rsidRPr="005A5047" w:rsidTr="00214AE5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390576" w:rsidRPr="005A5047" w:rsidRDefault="005B02A9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Ở bước 3: Nếu nhân viên không nhập lý do, hệ thống sẽ</w:t>
            </w:r>
            <w:r w:rsidR="00136DAA" w:rsidRPr="005A5047">
              <w:rPr>
                <w:noProof/>
                <w:lang w:val="vi-VN"/>
              </w:rPr>
              <w:t xml:space="preserve"> thông báo</w:t>
            </w:r>
            <w:r w:rsidRPr="005A5047">
              <w:rPr>
                <w:noProof/>
                <w:lang w:val="vi-VN"/>
              </w:rPr>
              <w:t xml:space="preserve"> không cho xác nhận từ chối đơn yêu cầu đổi trả</w:t>
            </w:r>
          </w:p>
        </w:tc>
      </w:tr>
    </w:tbl>
    <w:p w:rsidR="00390576" w:rsidRPr="005A5047" w:rsidRDefault="00390576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390576" w:rsidRPr="005A5047" w:rsidRDefault="00390576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</w:t>
      </w:r>
      <w:r w:rsidR="003358D3" w:rsidRPr="005A5047">
        <w:rPr>
          <w:noProof/>
          <w:lang w:val="vi-VN"/>
        </w:rPr>
        <w:t xml:space="preserve"> Tra cứu công nợ</w:t>
      </w:r>
    </w:p>
    <w:tbl>
      <w:tblPr>
        <w:tblStyle w:val="LiBang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390576" w:rsidRPr="005A5047" w:rsidTr="00214AE5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3358D3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Tra cứu công nợ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214AE5" w:rsidRPr="005A5047">
              <w:rPr>
                <w:b/>
                <w:noProof/>
                <w:sz w:val="26"/>
                <w:szCs w:val="26"/>
                <w:lang w:val="vi-VN"/>
              </w:rPr>
              <w:t>: UCCN-17</w:t>
            </w:r>
          </w:p>
        </w:tc>
      </w:tr>
      <w:tr w:rsidR="00390576" w:rsidRPr="005A5047" w:rsidTr="00214AE5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05]</w:t>
            </w:r>
          </w:p>
        </w:tc>
      </w:tr>
      <w:tr w:rsidR="00390576" w:rsidRPr="005A5047" w:rsidTr="00214AE5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390576" w:rsidRPr="005A5047" w:rsidRDefault="00390576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</w:t>
            </w:r>
            <w:r w:rsidR="003358D3" w:rsidRPr="005A5047">
              <w:rPr>
                <w:noProof/>
                <w:lang w:val="vi-VN"/>
              </w:rPr>
              <w:t xml:space="preserve"> bắt đầu khi nhân viên có nhu cầu tra cứu công nợ của nhà phân phối</w:t>
            </w:r>
          </w:p>
        </w:tc>
      </w:tr>
      <w:tr w:rsidR="00390576" w:rsidRPr="005A5047" w:rsidTr="00214AE5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shd w:val="clear" w:color="auto" w:fill="F2F2F2" w:themeFill="background1" w:themeFillShade="F2"/>
            <w:vAlign w:val="center"/>
          </w:tcPr>
          <w:p w:rsidR="003358D3" w:rsidRPr="005A5047" w:rsidRDefault="003358D3" w:rsidP="00D20792">
            <w:pPr>
              <w:pStyle w:val="TuStyle-Title1"/>
              <w:numPr>
                <w:ilvl w:val="0"/>
                <w:numId w:val="34"/>
              </w:numPr>
              <w:spacing w:line="360" w:lineRule="auto"/>
              <w:ind w:left="45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chức năng tra cứu công nợ</w:t>
            </w:r>
          </w:p>
          <w:p w:rsidR="003358D3" w:rsidRPr="005A5047" w:rsidRDefault="003358D3" w:rsidP="00D20792">
            <w:pPr>
              <w:pStyle w:val="TuStyle-Title1"/>
              <w:numPr>
                <w:ilvl w:val="0"/>
                <w:numId w:val="34"/>
              </w:numPr>
              <w:spacing w:line="360" w:lineRule="auto"/>
              <w:ind w:left="45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 danh sách</w:t>
            </w:r>
            <w:r w:rsidR="005B02A9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tên</w:t>
            </w: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nhà phân phố</w:t>
            </w:r>
            <w:r w:rsidR="005B02A9" w:rsidRPr="005A5047">
              <w:rPr>
                <w:b w:val="0"/>
                <w:noProof/>
                <w:sz w:val="26"/>
                <w:szCs w:val="26"/>
                <w:lang w:val="vi-VN"/>
              </w:rPr>
              <w:t>i</w:t>
            </w:r>
          </w:p>
          <w:p w:rsidR="003358D3" w:rsidRPr="005A5047" w:rsidRDefault="005B02A9" w:rsidP="00D20792">
            <w:pPr>
              <w:pStyle w:val="TuStyle-Title1"/>
              <w:numPr>
                <w:ilvl w:val="0"/>
                <w:numId w:val="34"/>
              </w:numPr>
              <w:spacing w:line="360" w:lineRule="auto"/>
              <w:ind w:left="45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tên nhà phân phối cần xem công nợ</w:t>
            </w:r>
          </w:p>
          <w:p w:rsidR="00390576" w:rsidRPr="005A5047" w:rsidRDefault="003358D3" w:rsidP="00D20792">
            <w:pPr>
              <w:pStyle w:val="TuStyle-Title1"/>
              <w:numPr>
                <w:ilvl w:val="0"/>
                <w:numId w:val="34"/>
              </w:numPr>
              <w:spacing w:line="360" w:lineRule="auto"/>
              <w:ind w:left="451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 công nợ của nhà phân phối</w:t>
            </w:r>
          </w:p>
        </w:tc>
      </w:tr>
      <w:tr w:rsidR="00390576" w:rsidRPr="005A5047" w:rsidTr="00214AE5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390576" w:rsidRPr="005A5047" w:rsidRDefault="005B02A9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Không có</w:t>
            </w:r>
          </w:p>
        </w:tc>
      </w:tr>
    </w:tbl>
    <w:p w:rsidR="00390576" w:rsidRPr="005A5047" w:rsidRDefault="00390576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390576" w:rsidRPr="005A5047" w:rsidRDefault="00390576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</w:t>
      </w:r>
      <w:r w:rsidR="003358D3" w:rsidRPr="005A5047">
        <w:rPr>
          <w:noProof/>
          <w:lang w:val="vi-VN"/>
        </w:rPr>
        <w:t xml:space="preserve"> Lập phiếu chi</w:t>
      </w:r>
    </w:p>
    <w:tbl>
      <w:tblPr>
        <w:tblStyle w:val="LiBang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390576" w:rsidRPr="005A5047" w:rsidTr="00214AE5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390576" w:rsidRPr="005A5047" w:rsidRDefault="003358D3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Lập phiếu chi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214AE5" w:rsidRPr="005A5047">
              <w:rPr>
                <w:b/>
                <w:noProof/>
                <w:sz w:val="26"/>
                <w:szCs w:val="26"/>
                <w:lang w:val="vi-VN"/>
              </w:rPr>
              <w:t>: UCCN-18</w:t>
            </w:r>
          </w:p>
        </w:tc>
      </w:tr>
      <w:tr w:rsidR="00390576" w:rsidRPr="005A5047" w:rsidTr="00214AE5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05]</w:t>
            </w:r>
          </w:p>
        </w:tc>
      </w:tr>
      <w:tr w:rsidR="00390576" w:rsidRPr="005A5047" w:rsidTr="00214AE5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390576" w:rsidRPr="005A5047" w:rsidRDefault="00390576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</w:t>
            </w:r>
            <w:r w:rsidR="00E65F41" w:rsidRPr="005A5047">
              <w:rPr>
                <w:noProof/>
                <w:lang w:val="vi-VN"/>
              </w:rPr>
              <w:t xml:space="preserve"> bắt đầu khi nhân viên cần lập phiếu chi cho nhà phân phối</w:t>
            </w:r>
          </w:p>
        </w:tc>
      </w:tr>
      <w:tr w:rsidR="00390576" w:rsidRPr="005A5047" w:rsidTr="00214AE5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shd w:val="clear" w:color="auto" w:fill="F2F2F2" w:themeFill="background1" w:themeFillShade="F2"/>
            <w:vAlign w:val="center"/>
          </w:tcPr>
          <w:p w:rsidR="00E65F41" w:rsidRPr="005A5047" w:rsidRDefault="00E65F41" w:rsidP="00D20792">
            <w:pPr>
              <w:pStyle w:val="TuStyle-Title1"/>
              <w:numPr>
                <w:ilvl w:val="0"/>
                <w:numId w:val="35"/>
              </w:numPr>
              <w:spacing w:line="360" w:lineRule="auto"/>
              <w:ind w:left="45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chức năng lập phiếu chi</w:t>
            </w:r>
          </w:p>
          <w:p w:rsidR="00E65F41" w:rsidRPr="005A5047" w:rsidRDefault="00E65F41" w:rsidP="00D20792">
            <w:pPr>
              <w:pStyle w:val="TuStyle-Title1"/>
              <w:numPr>
                <w:ilvl w:val="0"/>
                <w:numId w:val="35"/>
              </w:numPr>
              <w:spacing w:line="360" w:lineRule="auto"/>
              <w:ind w:left="45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Hệ thống hiển thị các thông tin cần </w:t>
            </w:r>
            <w:r w:rsidR="005973C2" w:rsidRPr="005A5047">
              <w:rPr>
                <w:b w:val="0"/>
                <w:noProof/>
                <w:sz w:val="26"/>
                <w:szCs w:val="26"/>
                <w:lang w:val="vi-VN"/>
              </w:rPr>
              <w:t>được cung cấp</w:t>
            </w:r>
          </w:p>
          <w:p w:rsidR="00E65F41" w:rsidRPr="005A5047" w:rsidRDefault="00E65F41" w:rsidP="00D20792">
            <w:pPr>
              <w:pStyle w:val="TuStyle-Title1"/>
              <w:numPr>
                <w:ilvl w:val="0"/>
                <w:numId w:val="35"/>
              </w:numPr>
              <w:spacing w:line="360" w:lineRule="auto"/>
              <w:ind w:left="45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</w:t>
            </w:r>
            <w:r w:rsidR="005973C2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chọn và</w:t>
            </w: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nhập thông tin mà hệ thống yêu cầu</w:t>
            </w:r>
          </w:p>
          <w:p w:rsidR="00F249CE" w:rsidRPr="005A5047" w:rsidRDefault="005973C2" w:rsidP="00D20792">
            <w:pPr>
              <w:pStyle w:val="TuStyle-Title1"/>
              <w:numPr>
                <w:ilvl w:val="0"/>
                <w:numId w:val="35"/>
              </w:numPr>
              <w:spacing w:line="360" w:lineRule="auto"/>
              <w:ind w:left="45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Hệ thống kiểm tra </w:t>
            </w:r>
            <w:r w:rsidR="00F249CE" w:rsidRPr="005A5047">
              <w:rPr>
                <w:b w:val="0"/>
                <w:noProof/>
                <w:sz w:val="26"/>
                <w:szCs w:val="26"/>
                <w:lang w:val="vi-VN"/>
              </w:rPr>
              <w:t>thông tin bắt buộc</w:t>
            </w:r>
            <w:r w:rsidR="00136DAA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như: tên nhà phân phối,…</w:t>
            </w:r>
          </w:p>
          <w:p w:rsidR="00E65F41" w:rsidRPr="005A5047" w:rsidRDefault="00F249CE" w:rsidP="00D20792">
            <w:pPr>
              <w:pStyle w:val="TuStyle-Title1"/>
              <w:numPr>
                <w:ilvl w:val="0"/>
                <w:numId w:val="35"/>
              </w:numPr>
              <w:spacing w:line="360" w:lineRule="auto"/>
              <w:ind w:left="45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</w:t>
            </w:r>
            <w:r w:rsidR="005973C2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hiển thị các khoản tiền và tổng tiền hiện tại của nhà phân phối</w:t>
            </w:r>
          </w:p>
          <w:p w:rsidR="00E65F41" w:rsidRPr="005A5047" w:rsidRDefault="00E65F41" w:rsidP="00D20792">
            <w:pPr>
              <w:pStyle w:val="TuStyle-Title1"/>
              <w:numPr>
                <w:ilvl w:val="0"/>
                <w:numId w:val="35"/>
              </w:numPr>
              <w:spacing w:line="360" w:lineRule="auto"/>
              <w:ind w:left="45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</w:t>
            </w:r>
            <w:r w:rsidR="005973C2" w:rsidRPr="005A5047">
              <w:rPr>
                <w:b w:val="0"/>
                <w:noProof/>
                <w:sz w:val="26"/>
                <w:szCs w:val="26"/>
                <w:lang w:val="vi-VN"/>
              </w:rPr>
              <w:t>n các khoản mà nhà phân phối muốn thanh toán</w:t>
            </w:r>
          </w:p>
          <w:p w:rsidR="005973C2" w:rsidRPr="005A5047" w:rsidRDefault="005973C2" w:rsidP="00D20792">
            <w:pPr>
              <w:pStyle w:val="TuStyle-Title1"/>
              <w:numPr>
                <w:ilvl w:val="0"/>
                <w:numId w:val="35"/>
              </w:numPr>
              <w:spacing w:line="360" w:lineRule="auto"/>
              <w:ind w:left="45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tính toán các khoản tiền đã chọn</w:t>
            </w:r>
          </w:p>
          <w:p w:rsidR="005973C2" w:rsidRPr="005A5047" w:rsidRDefault="005973C2" w:rsidP="00D20792">
            <w:pPr>
              <w:pStyle w:val="TuStyle-Title1"/>
              <w:numPr>
                <w:ilvl w:val="0"/>
                <w:numId w:val="35"/>
              </w:numPr>
              <w:spacing w:line="360" w:lineRule="auto"/>
              <w:ind w:left="45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xuất phiếu chi</w:t>
            </w:r>
          </w:p>
          <w:p w:rsidR="00390576" w:rsidRPr="005A5047" w:rsidRDefault="00E65F41" w:rsidP="00D20792">
            <w:pPr>
              <w:pStyle w:val="TuStyle-Title1"/>
              <w:numPr>
                <w:ilvl w:val="0"/>
                <w:numId w:val="35"/>
              </w:numPr>
              <w:spacing w:line="360" w:lineRule="auto"/>
              <w:ind w:left="451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lastRenderedPageBreak/>
              <w:t>Hệ thống hiển thị</w:t>
            </w:r>
            <w:r w:rsidR="005973C2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xuất</w:t>
            </w: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phiếu thành công và cập nhập lại công nợ của nhà phân phối</w:t>
            </w:r>
          </w:p>
        </w:tc>
      </w:tr>
      <w:tr w:rsidR="00390576" w:rsidRPr="005A5047" w:rsidTr="00214AE5">
        <w:tc>
          <w:tcPr>
            <w:tcW w:w="1890" w:type="dxa"/>
            <w:vAlign w:val="center"/>
          </w:tcPr>
          <w:p w:rsidR="00390576" w:rsidRPr="005A5047" w:rsidRDefault="00390576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390576" w:rsidRPr="005A5047" w:rsidRDefault="00E65F41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Ở</w:t>
            </w:r>
            <w:r w:rsidR="00AC5CCE" w:rsidRPr="005A5047">
              <w:rPr>
                <w:noProof/>
                <w:lang w:val="vi-VN"/>
              </w:rPr>
              <w:t xml:space="preserve"> bước</w:t>
            </w:r>
            <w:r w:rsidR="00F249CE" w:rsidRPr="005A5047">
              <w:rPr>
                <w:noProof/>
                <w:lang w:val="vi-VN"/>
              </w:rPr>
              <w:t xml:space="preserve"> 4</w:t>
            </w:r>
            <w:r w:rsidRPr="005A5047">
              <w:rPr>
                <w:noProof/>
                <w:lang w:val="vi-VN"/>
              </w:rPr>
              <w:t>: Nếu thông tin không đượ</w:t>
            </w:r>
            <w:r w:rsidR="005973C2" w:rsidRPr="005A5047">
              <w:rPr>
                <w:noProof/>
                <w:lang w:val="vi-VN"/>
              </w:rPr>
              <w:t>c cung cấp đầy đủ</w:t>
            </w:r>
            <w:r w:rsidRPr="005A5047">
              <w:rPr>
                <w:noProof/>
                <w:lang w:val="vi-VN"/>
              </w:rPr>
              <w:t>, hệ thống hiển thị</w:t>
            </w:r>
            <w:r w:rsidR="005973C2" w:rsidRPr="005A5047">
              <w:rPr>
                <w:noProof/>
                <w:lang w:val="vi-VN"/>
              </w:rPr>
              <w:t xml:space="preserve"> thông báo cần cung cấp thêm thông tin</w:t>
            </w:r>
            <w:r w:rsidRPr="005A5047">
              <w:rPr>
                <w:noProof/>
                <w:lang w:val="vi-VN"/>
              </w:rPr>
              <w:t>.</w:t>
            </w:r>
          </w:p>
        </w:tc>
      </w:tr>
    </w:tbl>
    <w:p w:rsidR="00390576" w:rsidRPr="005A5047" w:rsidRDefault="00390576" w:rsidP="00AC5CCE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390576" w:rsidRPr="005A5047" w:rsidRDefault="00C13895" w:rsidP="00AC5CCE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A5047">
        <w:rPr>
          <w:noProof/>
          <w:lang w:val="vi-VN"/>
        </w:rPr>
        <w:t>Use case</w:t>
      </w:r>
      <w:r w:rsidR="00E65F41" w:rsidRPr="005A5047">
        <w:rPr>
          <w:noProof/>
          <w:lang w:val="vi-VN"/>
        </w:rPr>
        <w:t xml:space="preserve"> Cập nhật công nợ</w:t>
      </w:r>
    </w:p>
    <w:tbl>
      <w:tblPr>
        <w:tblStyle w:val="LiBang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C13895" w:rsidRPr="005A5047" w:rsidTr="00214AE5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C13895" w:rsidRPr="005A5047" w:rsidRDefault="00E65F41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A5047">
              <w:rPr>
                <w:b/>
                <w:noProof/>
                <w:lang w:val="vi-VN"/>
              </w:rPr>
              <w:t>Cập nhật công nợ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ã số</w:t>
            </w:r>
            <w:r w:rsidR="00214AE5" w:rsidRPr="005A5047">
              <w:rPr>
                <w:b/>
                <w:noProof/>
                <w:sz w:val="26"/>
                <w:szCs w:val="26"/>
                <w:lang w:val="vi-VN"/>
              </w:rPr>
              <w:t>: UCCN-19</w:t>
            </w:r>
          </w:p>
        </w:tc>
      </w:tr>
      <w:tr w:rsidR="00C13895" w:rsidRPr="005A5047" w:rsidTr="00214AE5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noProof/>
                <w:sz w:val="26"/>
                <w:szCs w:val="26"/>
                <w:lang w:val="vi-VN"/>
              </w:rPr>
              <w:t>Tham chiếu: [SRS-1.1] [HTUCNV-05]</w:t>
            </w:r>
          </w:p>
        </w:tc>
      </w:tr>
      <w:tr w:rsidR="00C13895" w:rsidRPr="005A5047" w:rsidTr="00214AE5">
        <w:tc>
          <w:tcPr>
            <w:tcW w:w="1890" w:type="dxa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C13895" w:rsidRPr="005A5047" w:rsidRDefault="00C13895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Use case</w:t>
            </w:r>
            <w:r w:rsidR="00E65F41" w:rsidRPr="005A5047">
              <w:rPr>
                <w:noProof/>
                <w:lang w:val="vi-VN"/>
              </w:rPr>
              <w:t xml:space="preserve"> bắt đầu khi nhân viên cần cập nhật lại công nợ của nhà phân phối</w:t>
            </w:r>
          </w:p>
        </w:tc>
      </w:tr>
      <w:tr w:rsidR="00C13895" w:rsidRPr="005A5047" w:rsidTr="00214AE5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shd w:val="clear" w:color="auto" w:fill="F2F2F2" w:themeFill="background1" w:themeFillShade="F2"/>
            <w:vAlign w:val="center"/>
          </w:tcPr>
          <w:p w:rsidR="00E65F41" w:rsidRPr="005A5047" w:rsidRDefault="00E65F41" w:rsidP="00D20792">
            <w:pPr>
              <w:pStyle w:val="TuStyle-Title1"/>
              <w:numPr>
                <w:ilvl w:val="0"/>
                <w:numId w:val="36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chức năng cập nhật công nợ.</w:t>
            </w:r>
          </w:p>
          <w:p w:rsidR="00E65F41" w:rsidRPr="005A5047" w:rsidRDefault="00E65F41" w:rsidP="00D20792">
            <w:pPr>
              <w:pStyle w:val="TuStyle-Title1"/>
              <w:numPr>
                <w:ilvl w:val="0"/>
                <w:numId w:val="36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Hệ thống hiển thị những thông tin cần </w:t>
            </w:r>
            <w:r w:rsidR="00F249CE" w:rsidRPr="005A5047">
              <w:rPr>
                <w:b w:val="0"/>
                <w:noProof/>
                <w:sz w:val="26"/>
                <w:szCs w:val="26"/>
                <w:lang w:val="vi-VN"/>
              </w:rPr>
              <w:t>được cung cấp</w:t>
            </w:r>
          </w:p>
          <w:p w:rsidR="00E65F41" w:rsidRPr="005A5047" w:rsidRDefault="00E65F41" w:rsidP="00D20792">
            <w:pPr>
              <w:pStyle w:val="TuStyle-Title1"/>
              <w:numPr>
                <w:ilvl w:val="0"/>
                <w:numId w:val="36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</w:t>
            </w:r>
            <w:r w:rsidR="00F249CE"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chọn và</w:t>
            </w:r>
            <w:r w:rsidRPr="005A5047">
              <w:rPr>
                <w:b w:val="0"/>
                <w:noProof/>
                <w:sz w:val="26"/>
                <w:szCs w:val="26"/>
                <w:lang w:val="vi-VN"/>
              </w:rPr>
              <w:t xml:space="preserve"> nhập thông tin </w:t>
            </w:r>
            <w:r w:rsidR="00F249CE" w:rsidRPr="005A5047">
              <w:rPr>
                <w:b w:val="0"/>
                <w:noProof/>
                <w:sz w:val="26"/>
                <w:szCs w:val="26"/>
                <w:lang w:val="vi-VN"/>
              </w:rPr>
              <w:t>bắt buộc như: tên nhà phân phối, công nợ mới,…</w:t>
            </w:r>
          </w:p>
          <w:p w:rsidR="00F249CE" w:rsidRPr="005A5047" w:rsidRDefault="00F249CE" w:rsidP="00D20792">
            <w:pPr>
              <w:pStyle w:val="TuStyle-Title1"/>
              <w:numPr>
                <w:ilvl w:val="0"/>
                <w:numId w:val="36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kiểm tra các thông tin bắt buộc</w:t>
            </w:r>
          </w:p>
          <w:p w:rsidR="00E65F41" w:rsidRPr="005A5047" w:rsidRDefault="00E65F41" w:rsidP="00D20792">
            <w:pPr>
              <w:pStyle w:val="TuStyle-Title1"/>
              <w:numPr>
                <w:ilvl w:val="0"/>
                <w:numId w:val="36"/>
              </w:numPr>
              <w:spacing w:line="360" w:lineRule="auto"/>
              <w:ind w:left="361"/>
              <w:rPr>
                <w:b w:val="0"/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Nhân viên chọn lưu.</w:t>
            </w:r>
          </w:p>
          <w:p w:rsidR="00C13895" w:rsidRPr="005A5047" w:rsidRDefault="00E65F41" w:rsidP="00D20792">
            <w:pPr>
              <w:pStyle w:val="TuStyle-Title1"/>
              <w:numPr>
                <w:ilvl w:val="0"/>
                <w:numId w:val="36"/>
              </w:numPr>
              <w:spacing w:line="360" w:lineRule="auto"/>
              <w:ind w:left="361"/>
              <w:rPr>
                <w:noProof/>
                <w:sz w:val="26"/>
                <w:szCs w:val="26"/>
                <w:lang w:val="vi-VN"/>
              </w:rPr>
            </w:pPr>
            <w:r w:rsidRPr="005A5047">
              <w:rPr>
                <w:b w:val="0"/>
                <w:noProof/>
                <w:sz w:val="26"/>
                <w:szCs w:val="26"/>
                <w:lang w:val="vi-VN"/>
              </w:rPr>
              <w:t>Hệ thống hiển thị thông báo lưu thành công.</w:t>
            </w:r>
          </w:p>
        </w:tc>
      </w:tr>
      <w:tr w:rsidR="00C13895" w:rsidRPr="005A5047" w:rsidTr="00214AE5">
        <w:tc>
          <w:tcPr>
            <w:tcW w:w="1890" w:type="dxa"/>
            <w:vAlign w:val="center"/>
          </w:tcPr>
          <w:p w:rsidR="00C13895" w:rsidRPr="005A5047" w:rsidRDefault="00C13895" w:rsidP="00AC5CCE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A5047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C13895" w:rsidRPr="005A5047" w:rsidRDefault="00E65F41" w:rsidP="00AC5CCE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  <w:r w:rsidRPr="005A5047">
              <w:rPr>
                <w:noProof/>
                <w:lang w:val="vi-VN"/>
              </w:rPr>
              <w:t>Ở</w:t>
            </w:r>
            <w:r w:rsidR="00F249CE" w:rsidRPr="005A5047">
              <w:rPr>
                <w:noProof/>
                <w:lang w:val="vi-VN"/>
              </w:rPr>
              <w:t xml:space="preserve"> bước 4</w:t>
            </w:r>
            <w:r w:rsidRPr="005A5047">
              <w:rPr>
                <w:noProof/>
                <w:lang w:val="vi-VN"/>
              </w:rPr>
              <w:t>: Nế</w:t>
            </w:r>
            <w:r w:rsidR="00F249CE" w:rsidRPr="005A5047">
              <w:rPr>
                <w:noProof/>
                <w:lang w:val="vi-VN"/>
              </w:rPr>
              <w:t>u thông tin không đầy đủ</w:t>
            </w:r>
            <w:r w:rsidRPr="005A5047">
              <w:rPr>
                <w:noProof/>
                <w:lang w:val="vi-VN"/>
              </w:rPr>
              <w:t>, hệ thống hiển thị</w:t>
            </w:r>
            <w:r w:rsidR="00F249CE" w:rsidRPr="005A5047">
              <w:rPr>
                <w:noProof/>
                <w:lang w:val="vi-VN"/>
              </w:rPr>
              <w:t xml:space="preserve"> thông báo cần cung cấp đủ thông tin</w:t>
            </w:r>
          </w:p>
        </w:tc>
      </w:tr>
    </w:tbl>
    <w:p w:rsidR="00C13895" w:rsidRPr="005A5047" w:rsidRDefault="00C13895" w:rsidP="00AC5CCE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715417" w:rsidRPr="005A5047" w:rsidRDefault="00715417" w:rsidP="00AC5CCE">
      <w:pPr>
        <w:pStyle w:val="SubTitle1"/>
        <w:rPr>
          <w:noProof/>
          <w:lang w:val="vi-VN"/>
        </w:rPr>
      </w:pPr>
    </w:p>
    <w:sectPr w:rsidR="00715417" w:rsidRPr="005A5047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E26"/>
    <w:multiLevelType w:val="hybridMultilevel"/>
    <w:tmpl w:val="72663CD6"/>
    <w:lvl w:ilvl="0" w:tplc="4F2EE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3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B6E88"/>
    <w:multiLevelType w:val="hybridMultilevel"/>
    <w:tmpl w:val="723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41B3"/>
    <w:multiLevelType w:val="hybridMultilevel"/>
    <w:tmpl w:val="72663CD6"/>
    <w:lvl w:ilvl="0" w:tplc="4F2EE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13E7"/>
    <w:multiLevelType w:val="hybridMultilevel"/>
    <w:tmpl w:val="808E5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32D8"/>
    <w:multiLevelType w:val="hybridMultilevel"/>
    <w:tmpl w:val="72663CD6"/>
    <w:lvl w:ilvl="0" w:tplc="4F2EE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3F3E"/>
    <w:multiLevelType w:val="hybridMultilevel"/>
    <w:tmpl w:val="C066B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2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E3"/>
    <w:multiLevelType w:val="hybridMultilevel"/>
    <w:tmpl w:val="72663CD6"/>
    <w:lvl w:ilvl="0" w:tplc="4F2EE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615A6"/>
    <w:multiLevelType w:val="hybridMultilevel"/>
    <w:tmpl w:val="5FCC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C8"/>
    <w:multiLevelType w:val="multilevel"/>
    <w:tmpl w:val="AB3807E0"/>
    <w:numStyleLink w:val="Style1"/>
  </w:abstractNum>
  <w:abstractNum w:abstractNumId="16" w15:restartNumberingAfterBreak="0">
    <w:nsid w:val="40D43633"/>
    <w:multiLevelType w:val="hybridMultilevel"/>
    <w:tmpl w:val="72663CD6"/>
    <w:lvl w:ilvl="0" w:tplc="4F2EE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F67E38"/>
    <w:multiLevelType w:val="hybridMultilevel"/>
    <w:tmpl w:val="72663CD6"/>
    <w:lvl w:ilvl="0" w:tplc="4F2EE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23CE1"/>
    <w:multiLevelType w:val="hybridMultilevel"/>
    <w:tmpl w:val="72663CD6"/>
    <w:lvl w:ilvl="0" w:tplc="4F2EE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D7232"/>
    <w:multiLevelType w:val="hybridMultilevel"/>
    <w:tmpl w:val="8DEC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347EE"/>
    <w:multiLevelType w:val="hybridMultilevel"/>
    <w:tmpl w:val="844E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020F7E"/>
    <w:multiLevelType w:val="hybridMultilevel"/>
    <w:tmpl w:val="016CD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61E1"/>
    <w:multiLevelType w:val="hybridMultilevel"/>
    <w:tmpl w:val="72663CD6"/>
    <w:lvl w:ilvl="0" w:tplc="4F2EE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45ED7"/>
    <w:multiLevelType w:val="hybridMultilevel"/>
    <w:tmpl w:val="2E16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F0768"/>
    <w:multiLevelType w:val="hybridMultilevel"/>
    <w:tmpl w:val="72663CD6"/>
    <w:lvl w:ilvl="0" w:tplc="4F2EE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A2CCB"/>
    <w:multiLevelType w:val="multilevel"/>
    <w:tmpl w:val="AB3807E0"/>
    <w:numStyleLink w:val="Style1"/>
  </w:abstractNum>
  <w:abstractNum w:abstractNumId="31" w15:restartNumberingAfterBreak="0">
    <w:nsid w:val="7E096CC4"/>
    <w:multiLevelType w:val="hybridMultilevel"/>
    <w:tmpl w:val="F6BC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2"/>
  </w:num>
  <w:num w:numId="5">
    <w:abstractNumId w:val="30"/>
  </w:num>
  <w:num w:numId="6">
    <w:abstractNumId w:val="10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9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9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9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9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11"/>
  </w:num>
  <w:num w:numId="18">
    <w:abstractNumId w:val="0"/>
  </w:num>
  <w:num w:numId="19">
    <w:abstractNumId w:val="12"/>
  </w:num>
  <w:num w:numId="20">
    <w:abstractNumId w:val="27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  <w:num w:numId="29">
    <w:abstractNumId w:val="16"/>
  </w:num>
  <w:num w:numId="30">
    <w:abstractNumId w:val="5"/>
  </w:num>
  <w:num w:numId="31">
    <w:abstractNumId w:val="13"/>
  </w:num>
  <w:num w:numId="32">
    <w:abstractNumId w:val="7"/>
  </w:num>
  <w:num w:numId="33">
    <w:abstractNumId w:val="18"/>
  </w:num>
  <w:num w:numId="34">
    <w:abstractNumId w:val="1"/>
  </w:num>
  <w:num w:numId="35">
    <w:abstractNumId w:val="24"/>
  </w:num>
  <w:num w:numId="36">
    <w:abstractNumId w:val="29"/>
  </w:num>
  <w:num w:numId="37">
    <w:abstractNumId w:val="4"/>
  </w:num>
  <w:num w:numId="38">
    <w:abstractNumId w:val="31"/>
  </w:num>
  <w:num w:numId="39">
    <w:abstractNumId w:val="14"/>
  </w:num>
  <w:num w:numId="40">
    <w:abstractNumId w:val="28"/>
  </w:num>
  <w:num w:numId="41">
    <w:abstractNumId w:val="6"/>
  </w:num>
  <w:num w:numId="42">
    <w:abstractNumId w:val="21"/>
  </w:num>
  <w:num w:numId="43">
    <w:abstractNumId w:val="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446E4"/>
    <w:rsid w:val="000705E8"/>
    <w:rsid w:val="00072A9B"/>
    <w:rsid w:val="00083154"/>
    <w:rsid w:val="000C1359"/>
    <w:rsid w:val="000E0BB7"/>
    <w:rsid w:val="000F19F4"/>
    <w:rsid w:val="000F5A8A"/>
    <w:rsid w:val="001264B4"/>
    <w:rsid w:val="00131F43"/>
    <w:rsid w:val="00132B51"/>
    <w:rsid w:val="00136DAA"/>
    <w:rsid w:val="00137EF9"/>
    <w:rsid w:val="0014711F"/>
    <w:rsid w:val="00160A7B"/>
    <w:rsid w:val="00164F06"/>
    <w:rsid w:val="00171C4C"/>
    <w:rsid w:val="001832FB"/>
    <w:rsid w:val="001B5834"/>
    <w:rsid w:val="001C08C1"/>
    <w:rsid w:val="001E00A7"/>
    <w:rsid w:val="001F0ACC"/>
    <w:rsid w:val="0020061E"/>
    <w:rsid w:val="00214AE5"/>
    <w:rsid w:val="0022676A"/>
    <w:rsid w:val="002C3EF1"/>
    <w:rsid w:val="003141E2"/>
    <w:rsid w:val="003205DB"/>
    <w:rsid w:val="00325901"/>
    <w:rsid w:val="00325BB3"/>
    <w:rsid w:val="00326251"/>
    <w:rsid w:val="00334168"/>
    <w:rsid w:val="003358D3"/>
    <w:rsid w:val="00370A9F"/>
    <w:rsid w:val="003867BE"/>
    <w:rsid w:val="00390576"/>
    <w:rsid w:val="003C00B6"/>
    <w:rsid w:val="003F3B9C"/>
    <w:rsid w:val="003F4A86"/>
    <w:rsid w:val="004038D6"/>
    <w:rsid w:val="004108C0"/>
    <w:rsid w:val="0042556E"/>
    <w:rsid w:val="00425D8D"/>
    <w:rsid w:val="00493E51"/>
    <w:rsid w:val="0049560C"/>
    <w:rsid w:val="004A0004"/>
    <w:rsid w:val="004E1149"/>
    <w:rsid w:val="004E53F4"/>
    <w:rsid w:val="00501A42"/>
    <w:rsid w:val="005128C9"/>
    <w:rsid w:val="005250D8"/>
    <w:rsid w:val="00526FD7"/>
    <w:rsid w:val="00540508"/>
    <w:rsid w:val="00540819"/>
    <w:rsid w:val="00545225"/>
    <w:rsid w:val="00582D77"/>
    <w:rsid w:val="0059406B"/>
    <w:rsid w:val="005973C2"/>
    <w:rsid w:val="005A5047"/>
    <w:rsid w:val="005B02A9"/>
    <w:rsid w:val="005D2AB3"/>
    <w:rsid w:val="005E3A68"/>
    <w:rsid w:val="005E497B"/>
    <w:rsid w:val="005E5853"/>
    <w:rsid w:val="005F0E23"/>
    <w:rsid w:val="00606479"/>
    <w:rsid w:val="006143B9"/>
    <w:rsid w:val="00625048"/>
    <w:rsid w:val="00653F9D"/>
    <w:rsid w:val="006606A7"/>
    <w:rsid w:val="00664D00"/>
    <w:rsid w:val="006760CA"/>
    <w:rsid w:val="006778F8"/>
    <w:rsid w:val="00683CFE"/>
    <w:rsid w:val="0069158B"/>
    <w:rsid w:val="00691A82"/>
    <w:rsid w:val="006B6BC3"/>
    <w:rsid w:val="006E34DB"/>
    <w:rsid w:val="006F656D"/>
    <w:rsid w:val="00715417"/>
    <w:rsid w:val="007233A9"/>
    <w:rsid w:val="007277AA"/>
    <w:rsid w:val="00772592"/>
    <w:rsid w:val="008125E5"/>
    <w:rsid w:val="00812BA3"/>
    <w:rsid w:val="008165C1"/>
    <w:rsid w:val="00817559"/>
    <w:rsid w:val="00857197"/>
    <w:rsid w:val="008E653A"/>
    <w:rsid w:val="008E6ABE"/>
    <w:rsid w:val="008F333B"/>
    <w:rsid w:val="00985201"/>
    <w:rsid w:val="00990E65"/>
    <w:rsid w:val="009C254D"/>
    <w:rsid w:val="009F0F42"/>
    <w:rsid w:val="009F3F79"/>
    <w:rsid w:val="00A075E8"/>
    <w:rsid w:val="00A22F4E"/>
    <w:rsid w:val="00A403B3"/>
    <w:rsid w:val="00A431E3"/>
    <w:rsid w:val="00A507F6"/>
    <w:rsid w:val="00A72FD1"/>
    <w:rsid w:val="00A81560"/>
    <w:rsid w:val="00A854C4"/>
    <w:rsid w:val="00A96CEE"/>
    <w:rsid w:val="00AC5CCE"/>
    <w:rsid w:val="00AE44F9"/>
    <w:rsid w:val="00AF7766"/>
    <w:rsid w:val="00B34A9A"/>
    <w:rsid w:val="00B63DAE"/>
    <w:rsid w:val="00B66533"/>
    <w:rsid w:val="00B9278F"/>
    <w:rsid w:val="00BB2A5D"/>
    <w:rsid w:val="00BC6878"/>
    <w:rsid w:val="00BD3AFC"/>
    <w:rsid w:val="00C13895"/>
    <w:rsid w:val="00C37EC7"/>
    <w:rsid w:val="00C61644"/>
    <w:rsid w:val="00C63029"/>
    <w:rsid w:val="00CA45BD"/>
    <w:rsid w:val="00CA7BE4"/>
    <w:rsid w:val="00CB4846"/>
    <w:rsid w:val="00CE1CAF"/>
    <w:rsid w:val="00CE2B83"/>
    <w:rsid w:val="00CF2997"/>
    <w:rsid w:val="00D00FFB"/>
    <w:rsid w:val="00D02136"/>
    <w:rsid w:val="00D16904"/>
    <w:rsid w:val="00D200F6"/>
    <w:rsid w:val="00D20792"/>
    <w:rsid w:val="00D565FD"/>
    <w:rsid w:val="00D92C1E"/>
    <w:rsid w:val="00DA3486"/>
    <w:rsid w:val="00DB10A5"/>
    <w:rsid w:val="00DB4D06"/>
    <w:rsid w:val="00DD3029"/>
    <w:rsid w:val="00DE3673"/>
    <w:rsid w:val="00DF7838"/>
    <w:rsid w:val="00E01493"/>
    <w:rsid w:val="00E02375"/>
    <w:rsid w:val="00E65F41"/>
    <w:rsid w:val="00E736B2"/>
    <w:rsid w:val="00E83470"/>
    <w:rsid w:val="00E977A8"/>
    <w:rsid w:val="00EC4277"/>
    <w:rsid w:val="00ED3644"/>
    <w:rsid w:val="00ED467F"/>
    <w:rsid w:val="00ED4F56"/>
    <w:rsid w:val="00EE6232"/>
    <w:rsid w:val="00F123D2"/>
    <w:rsid w:val="00F215F6"/>
    <w:rsid w:val="00F249CE"/>
    <w:rsid w:val="00F41323"/>
    <w:rsid w:val="00F914F8"/>
    <w:rsid w:val="00FB23F8"/>
    <w:rsid w:val="00FD32F9"/>
    <w:rsid w:val="00FF209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D9F0"/>
  <w15:docId w15:val="{F34781A1-A894-40D3-93AE-C19051BE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390576"/>
    <w:pPr>
      <w:spacing w:line="360" w:lineRule="auto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390576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E87E94-367B-4E04-A6EC-1FCBC936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6</Pages>
  <Words>2007</Words>
  <Characters>1144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Yêu cầu chức năng</vt:lpstr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Nhà Phân Phối</dc:subject>
  <dc:creator>Biên soạn: Save My Life</dc:creator>
  <cp:lastModifiedBy>Tien Nguyen</cp:lastModifiedBy>
  <cp:revision>37</cp:revision>
  <dcterms:created xsi:type="dcterms:W3CDTF">2017-09-28T13:37:00Z</dcterms:created>
  <dcterms:modified xsi:type="dcterms:W3CDTF">2017-10-09T06:13:00Z</dcterms:modified>
</cp:coreProperties>
</file>